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D424B" w14:textId="77777777" w:rsidR="00AD5CA2" w:rsidRPr="00904774" w:rsidRDefault="00AD5CA2" w:rsidP="00AD5CA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74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14:paraId="604502D9" w14:textId="77777777" w:rsidR="00AD5CA2" w:rsidRPr="00904774" w:rsidRDefault="00AD5CA2" w:rsidP="00AD5C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4774">
        <w:rPr>
          <w:rFonts w:ascii="Times New Roman" w:hAnsi="Times New Roman"/>
          <w:b/>
          <w:bCs/>
          <w:sz w:val="28"/>
          <w:szCs w:val="28"/>
        </w:rPr>
        <w:t>ХАНТЫ-МАНСИЙСКИЙ АВТОНОМНЫЙ ОКРУГ - ЮГРА</w:t>
      </w:r>
    </w:p>
    <w:p w14:paraId="528B233C" w14:textId="77777777" w:rsidR="00AD5CA2" w:rsidRPr="00904774" w:rsidRDefault="00AD5CA2" w:rsidP="00AD5C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4774">
        <w:rPr>
          <w:rFonts w:ascii="Times New Roman" w:hAnsi="Times New Roman"/>
          <w:b/>
          <w:bCs/>
          <w:sz w:val="28"/>
          <w:szCs w:val="28"/>
        </w:rPr>
        <w:t>ХАНТЫ-МАНСИЙСКИЙ РАЙОН</w:t>
      </w:r>
    </w:p>
    <w:p w14:paraId="3ED39DEC" w14:textId="77777777" w:rsidR="00AD5CA2" w:rsidRPr="00904774" w:rsidRDefault="00AD5CA2" w:rsidP="00AD5C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4774">
        <w:rPr>
          <w:rFonts w:ascii="Times New Roman" w:hAnsi="Times New Roman"/>
          <w:b/>
          <w:bCs/>
          <w:sz w:val="28"/>
          <w:szCs w:val="28"/>
        </w:rPr>
        <w:t xml:space="preserve">СЕЛЬСКОЕ ПОСЕЛЕНИЕ </w:t>
      </w:r>
      <w:proofErr w:type="gramStart"/>
      <w:r w:rsidRPr="00904774">
        <w:rPr>
          <w:rFonts w:ascii="Times New Roman" w:hAnsi="Times New Roman"/>
          <w:b/>
          <w:bCs/>
          <w:sz w:val="28"/>
          <w:szCs w:val="28"/>
        </w:rPr>
        <w:t>СИБИРСКИЙ</w:t>
      </w:r>
      <w:proofErr w:type="gramEnd"/>
    </w:p>
    <w:p w14:paraId="575E3A81" w14:textId="77777777" w:rsidR="00AD5CA2" w:rsidRPr="00904774" w:rsidRDefault="00AD5CA2" w:rsidP="00AD5CA2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904774">
        <w:rPr>
          <w:rFonts w:ascii="Times New Roman" w:hAnsi="Times New Roman"/>
          <w:b/>
          <w:bCs/>
          <w:kern w:val="36"/>
          <w:sz w:val="28"/>
          <w:szCs w:val="28"/>
        </w:rPr>
        <w:t>СОВЕТ ДЕПУТАТОВ</w:t>
      </w:r>
    </w:p>
    <w:p w14:paraId="54F7438C" w14:textId="77777777" w:rsidR="00AD5CA2" w:rsidRPr="00904774" w:rsidRDefault="00AD5CA2" w:rsidP="00AD5CA2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904774">
        <w:rPr>
          <w:rFonts w:ascii="Times New Roman" w:hAnsi="Times New Roman"/>
          <w:b/>
          <w:bCs/>
          <w:kern w:val="36"/>
          <w:sz w:val="28"/>
          <w:szCs w:val="28"/>
        </w:rPr>
        <w:t>РЕШЕНИЕ</w:t>
      </w:r>
    </w:p>
    <w:p w14:paraId="6068FBD8" w14:textId="77777777" w:rsidR="00382D1C" w:rsidRPr="00D6374F" w:rsidRDefault="00382D1C" w:rsidP="00BC7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DFEAE" w14:textId="77777777" w:rsidR="00382D1C" w:rsidRPr="00D6374F" w:rsidRDefault="00382D1C" w:rsidP="00BC7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02B68" w14:textId="7357DE77" w:rsidR="00382D1C" w:rsidRDefault="00E15D0F" w:rsidP="00BC7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</w:t>
      </w:r>
      <w:r w:rsidR="009C7534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382D1C"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C75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5C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5C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5C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5C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5C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5C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5C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5C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5C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D5C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7B051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D695C">
        <w:rPr>
          <w:rFonts w:ascii="Times New Roman" w:eastAsia="Times New Roman" w:hAnsi="Times New Roman" w:cs="Times New Roman"/>
          <w:sz w:val="28"/>
          <w:szCs w:val="20"/>
          <w:lang w:eastAsia="ru-RU"/>
        </w:rPr>
        <w:t>№ 76</w:t>
      </w:r>
    </w:p>
    <w:p w14:paraId="33520A3C" w14:textId="6E7A9EB2" w:rsidR="00382D1C" w:rsidRDefault="006124ED" w:rsidP="00BC70C4">
      <w:pPr>
        <w:tabs>
          <w:tab w:val="left" w:pos="3118"/>
          <w:tab w:val="left" w:pos="3686"/>
        </w:tabs>
        <w:spacing w:after="0" w:line="240" w:lineRule="auto"/>
        <w:ind w:righ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Сибирский</w:t>
      </w:r>
    </w:p>
    <w:p w14:paraId="130775D0" w14:textId="77777777" w:rsidR="00113696" w:rsidRPr="00D6374F" w:rsidRDefault="00113696" w:rsidP="00BC70C4">
      <w:pPr>
        <w:tabs>
          <w:tab w:val="left" w:pos="3118"/>
          <w:tab w:val="left" w:pos="3686"/>
        </w:tabs>
        <w:spacing w:after="0" w:line="240" w:lineRule="auto"/>
        <w:ind w:righ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F6E2B" w14:textId="6EFFB2B5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14:paraId="588D92C6" w14:textId="77777777" w:rsidR="00AD5CA2" w:rsidRDefault="00AD5CA2" w:rsidP="00AD5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</w:t>
      </w:r>
    </w:p>
    <w:p w14:paraId="043C0BC6" w14:textId="3DB07EC5" w:rsidR="00AD5CA2" w:rsidRDefault="00AD5CA2" w:rsidP="00AD5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Сибирский</w:t>
      </w:r>
      <w:r w:rsidR="00CC27A9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 xml:space="preserve">7.10.2022 </w:t>
      </w:r>
    </w:p>
    <w:p w14:paraId="6DCEA85D" w14:textId="77777777" w:rsidR="00AD5CA2" w:rsidRDefault="00AD5CA2" w:rsidP="00AD5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 «</w:t>
      </w:r>
      <w:r w:rsidRPr="008E292A">
        <w:rPr>
          <w:rFonts w:ascii="Times New Roman" w:hAnsi="Times New Roman"/>
          <w:sz w:val="28"/>
          <w:szCs w:val="28"/>
        </w:rPr>
        <w:t xml:space="preserve">О Порядке назначения, перерасчета </w:t>
      </w:r>
    </w:p>
    <w:p w14:paraId="13C2820A" w14:textId="77777777" w:rsidR="00AD5CA2" w:rsidRDefault="00AD5CA2" w:rsidP="00AD5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92A">
        <w:rPr>
          <w:rFonts w:ascii="Times New Roman" w:hAnsi="Times New Roman"/>
          <w:sz w:val="28"/>
          <w:szCs w:val="28"/>
        </w:rPr>
        <w:t>и выплаты пенсии за выслугу лет лицам,</w:t>
      </w:r>
    </w:p>
    <w:p w14:paraId="2A129397" w14:textId="77777777" w:rsidR="00AD5CA2" w:rsidRDefault="00AD5CA2" w:rsidP="00AD5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9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292A">
        <w:rPr>
          <w:rFonts w:ascii="Times New Roman" w:hAnsi="Times New Roman"/>
          <w:sz w:val="28"/>
          <w:szCs w:val="28"/>
        </w:rPr>
        <w:t>замещавшим</w:t>
      </w:r>
      <w:proofErr w:type="gramEnd"/>
      <w:r w:rsidRPr="008E292A">
        <w:rPr>
          <w:rFonts w:ascii="Times New Roman" w:hAnsi="Times New Roman"/>
          <w:sz w:val="28"/>
          <w:szCs w:val="28"/>
        </w:rPr>
        <w:t xml:space="preserve"> муниципальные должности </w:t>
      </w:r>
    </w:p>
    <w:p w14:paraId="25A82DD5" w14:textId="77777777" w:rsidR="00AD5CA2" w:rsidRDefault="00AD5CA2" w:rsidP="00AD5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Pr="008E292A">
        <w:rPr>
          <w:rFonts w:ascii="Times New Roman" w:hAnsi="Times New Roman"/>
          <w:sz w:val="28"/>
          <w:szCs w:val="28"/>
        </w:rPr>
        <w:t xml:space="preserve">и должности </w:t>
      </w:r>
    </w:p>
    <w:p w14:paraId="691DE714" w14:textId="77777777" w:rsidR="00AD5CA2" w:rsidRDefault="00AD5CA2" w:rsidP="00AD5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92A">
        <w:rPr>
          <w:rFonts w:ascii="Times New Roman" w:hAnsi="Times New Roman"/>
          <w:sz w:val="28"/>
          <w:szCs w:val="28"/>
        </w:rPr>
        <w:t>муниципальной службы</w:t>
      </w:r>
      <w:r>
        <w:rPr>
          <w:rFonts w:ascii="Times New Roman" w:hAnsi="Times New Roman"/>
          <w:sz w:val="28"/>
          <w:szCs w:val="28"/>
        </w:rPr>
        <w:t xml:space="preserve"> в органах местного </w:t>
      </w:r>
    </w:p>
    <w:p w14:paraId="2706F623" w14:textId="436C3F2C" w:rsidR="00382D1C" w:rsidRPr="00D6374F" w:rsidRDefault="00AD5CA2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правления</w:t>
      </w:r>
      <w:r w:rsidRPr="008E292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Pr="008E292A">
        <w:rPr>
          <w:rFonts w:ascii="Times New Roman" w:hAnsi="Times New Roman"/>
          <w:sz w:val="28"/>
          <w:szCs w:val="28"/>
        </w:rPr>
        <w:t>Сибирский</w:t>
      </w:r>
      <w:proofErr w:type="gramEnd"/>
      <w:r w:rsidR="00382D1C" w:rsidRPr="00D6374F">
        <w:rPr>
          <w:rFonts w:ascii="Times New Roman" w:hAnsi="Times New Roman" w:cs="Times New Roman"/>
          <w:sz w:val="28"/>
          <w:szCs w:val="28"/>
        </w:rPr>
        <w:t>»</w:t>
      </w:r>
    </w:p>
    <w:p w14:paraId="71D89D13" w14:textId="77777777" w:rsidR="00382D1C" w:rsidRPr="00D6374F" w:rsidRDefault="00382D1C" w:rsidP="00BC7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EDB4A" w14:textId="474DA1EF" w:rsidR="00382D1C" w:rsidRPr="005D580D" w:rsidRDefault="005D580D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0D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 Российской Федерации и законодательством Ханты-Мансийско</w:t>
      </w:r>
      <w:r>
        <w:rPr>
          <w:rFonts w:ascii="Times New Roman" w:hAnsi="Times New Roman" w:cs="Times New Roman"/>
          <w:sz w:val="28"/>
          <w:szCs w:val="28"/>
        </w:rPr>
        <w:t>го автономного округа-Югры</w:t>
      </w:r>
      <w:r w:rsidR="00382D1C" w:rsidRPr="005D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Закона Ханты-Мансийского автономного округа – Югры от 31.12.2004 № 97-оз «О государственной гражданской службе Ханты-Мансийского автономного округа </w:t>
      </w:r>
      <w:r w:rsidR="00BC70C4" w:rsidRPr="005D58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2D1C" w:rsidRPr="005D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», р</w:t>
      </w:r>
      <w:r w:rsidR="00AD5CA2" w:rsidRPr="005D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Уставом сельского поселения </w:t>
      </w:r>
      <w:proofErr w:type="gramStart"/>
      <w:r w:rsidR="00AD5CA2" w:rsidRPr="005D5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  <w:r w:rsidR="00382D1C" w:rsidRPr="005D58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AFF6340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D3BAE" w14:textId="4C93D128" w:rsidR="00382D1C" w:rsidRPr="00AD5CA2" w:rsidRDefault="00AD5CA2" w:rsidP="00AD5CA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04774">
        <w:rPr>
          <w:rFonts w:ascii="Times New Roman" w:hAnsi="Times New Roman"/>
          <w:sz w:val="28"/>
          <w:szCs w:val="28"/>
        </w:rPr>
        <w:t> </w:t>
      </w:r>
      <w:r w:rsidRPr="00904774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2527353D" w14:textId="1BACBB22" w:rsidR="00382D1C" w:rsidRPr="00D6374F" w:rsidRDefault="00AD5CA2" w:rsidP="00BC7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382D1C"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C323362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A3438" w14:textId="312FE2D4" w:rsidR="00382D1C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</w:t>
      </w:r>
      <w:r w:rsidR="00AD5C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се</w:t>
      </w:r>
      <w:r w:rsidR="000D7AC7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Сибирский от 0</w:t>
      </w:r>
      <w:r w:rsidR="00AD5CA2">
        <w:rPr>
          <w:rFonts w:ascii="Times New Roman" w:eastAsia="Times New Roman" w:hAnsi="Times New Roman" w:cs="Times New Roman"/>
          <w:sz w:val="28"/>
          <w:szCs w:val="28"/>
          <w:lang w:eastAsia="ru-RU"/>
        </w:rPr>
        <w:t>7.10.2022 № 5</w:t>
      </w: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D5CA2" w:rsidRPr="008E292A">
        <w:rPr>
          <w:rFonts w:ascii="Times New Roman" w:hAnsi="Times New Roman"/>
          <w:sz w:val="28"/>
          <w:szCs w:val="28"/>
        </w:rPr>
        <w:t xml:space="preserve">О Порядке назначения, перерасчета и выплаты пенсии за выслугу лет лицам, замещавшим муниципальные должности </w:t>
      </w:r>
      <w:r w:rsidR="00AD5CA2"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="00AD5CA2" w:rsidRPr="008E292A">
        <w:rPr>
          <w:rFonts w:ascii="Times New Roman" w:hAnsi="Times New Roman"/>
          <w:sz w:val="28"/>
          <w:szCs w:val="28"/>
        </w:rPr>
        <w:t>и должности муниципальной службы</w:t>
      </w:r>
      <w:r w:rsidR="00AD5CA2">
        <w:rPr>
          <w:rFonts w:ascii="Times New Roman" w:hAnsi="Times New Roman"/>
          <w:sz w:val="28"/>
          <w:szCs w:val="28"/>
        </w:rPr>
        <w:t xml:space="preserve"> в органах местного самоуправления</w:t>
      </w:r>
      <w:r w:rsidR="00AD5CA2" w:rsidRPr="008E292A">
        <w:rPr>
          <w:rFonts w:ascii="Times New Roman" w:hAnsi="Times New Roman"/>
          <w:sz w:val="28"/>
          <w:szCs w:val="28"/>
        </w:rPr>
        <w:t xml:space="preserve"> сельского поселения Сибирский</w:t>
      </w:r>
      <w:r w:rsidR="006754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49C812F6" w14:textId="3D84FBC6" w:rsidR="005533F4" w:rsidRDefault="005533F4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наименовании решения </w:t>
      </w:r>
      <w:r w:rsidR="007B7B48">
        <w:rPr>
          <w:rFonts w:ascii="Times New Roman" w:hAnsi="Times New Roman"/>
          <w:sz w:val="28"/>
          <w:szCs w:val="28"/>
        </w:rPr>
        <w:t>слова «</w:t>
      </w:r>
      <w:r w:rsidR="000D4C4B">
        <w:rPr>
          <w:rFonts w:ascii="Times New Roman" w:hAnsi="Times New Roman"/>
          <w:sz w:val="28"/>
          <w:szCs w:val="28"/>
        </w:rPr>
        <w:t>муниципальные должности на постоянной основе и» исключить.</w:t>
      </w:r>
    </w:p>
    <w:p w14:paraId="39E35A74" w14:textId="3FF6623D" w:rsidR="0044055F" w:rsidRDefault="0044055F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ах 1, 2 решения слова «муниципальные должности на постоянной основе и» исключить.</w:t>
      </w:r>
    </w:p>
    <w:p w14:paraId="49C259A8" w14:textId="3580425E" w:rsidR="0044055F" w:rsidRPr="00AD5CA2" w:rsidRDefault="0044055F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 В наименовании приложения к решению слова «муниципальные должности и» исключить.</w:t>
      </w:r>
    </w:p>
    <w:p w14:paraId="4168B532" w14:textId="3FE08A07" w:rsidR="00382D1C" w:rsidRDefault="0044055F" w:rsidP="001A35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</w:t>
      </w:r>
      <w:r w:rsidR="00382D1C" w:rsidRPr="00EE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82D1C" w:rsidRPr="00733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19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1A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1 слова «муниципальные должности на постоянной основе и» исключить.</w:t>
      </w:r>
    </w:p>
    <w:p w14:paraId="037FDEEC" w14:textId="4C704400" w:rsidR="001A35CB" w:rsidRDefault="0044055F" w:rsidP="001A35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1A35CB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71193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 части</w:t>
      </w:r>
      <w:r w:rsidR="001A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2 считать утратившим силу.</w:t>
      </w:r>
    </w:p>
    <w:p w14:paraId="147ED7DC" w14:textId="1AF50195" w:rsidR="0044055F" w:rsidRDefault="0044055F" w:rsidP="001A35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части 2 статьи 2 слова «муниципальные должности на постоянной основе и» исключить.</w:t>
      </w:r>
    </w:p>
    <w:p w14:paraId="68F1868B" w14:textId="59A8B3C2" w:rsidR="001A35CB" w:rsidRDefault="0044055F" w:rsidP="001A35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1A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C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,</w:t>
      </w:r>
      <w:r w:rsidR="0071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A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 считать утратившими силу.</w:t>
      </w:r>
    </w:p>
    <w:p w14:paraId="68FC0D76" w14:textId="3AC01C43" w:rsidR="00382D1C" w:rsidRDefault="0044055F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8</w:t>
      </w:r>
      <w:r w:rsidR="00382D1C" w:rsidRPr="00EE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82D1C" w:rsidRPr="00733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2D1C"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4 приложения к </w:t>
      </w:r>
      <w:r w:rsidR="00EE6B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82D1C"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:</w:t>
      </w:r>
    </w:p>
    <w:p w14:paraId="5A2A7F21" w14:textId="08603D36" w:rsidR="001A35CB" w:rsidRPr="00D6374F" w:rsidRDefault="0071193E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части</w:t>
      </w:r>
      <w:r w:rsidR="001A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лова «муниципальную должность на постоянной основе</w:t>
      </w:r>
      <w:proofErr w:type="gramStart"/>
      <w:r w:rsidR="000D4C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35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1A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14:paraId="289D60F4" w14:textId="6F762DEE" w:rsidR="00382D1C" w:rsidRPr="00D6374F" w:rsidRDefault="001A35CB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2D1C"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ь 2 изложить в следующей редакции:</w:t>
      </w:r>
    </w:p>
    <w:p w14:paraId="389D387F" w14:textId="2638B36B" w:rsidR="00382D1C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D6374F">
        <w:rPr>
          <w:rFonts w:ascii="Times New Roman" w:hAnsi="Times New Roman" w:cs="Times New Roman"/>
          <w:sz w:val="28"/>
          <w:szCs w:val="28"/>
        </w:rPr>
        <w:t xml:space="preserve">Размер среднемесячного заработка, </w:t>
      </w:r>
      <w:proofErr w:type="gramStart"/>
      <w:r w:rsidRPr="00D6374F">
        <w:rPr>
          <w:rFonts w:ascii="Times New Roman" w:hAnsi="Times New Roman" w:cs="Times New Roman"/>
          <w:sz w:val="28"/>
          <w:szCs w:val="28"/>
        </w:rPr>
        <w:t>исходя из которого исчисляется</w:t>
      </w:r>
      <w:proofErr w:type="gramEnd"/>
      <w:r w:rsidRPr="00D6374F">
        <w:rPr>
          <w:rFonts w:ascii="Times New Roman" w:hAnsi="Times New Roman" w:cs="Times New Roman"/>
          <w:sz w:val="28"/>
          <w:szCs w:val="28"/>
        </w:rPr>
        <w:t xml:space="preserve"> пенсия за выслугу лет, </w:t>
      </w:r>
      <w:r w:rsidRPr="00EB2B86">
        <w:rPr>
          <w:rFonts w:ascii="Times New Roman" w:hAnsi="Times New Roman" w:cs="Times New Roman"/>
          <w:sz w:val="28"/>
          <w:szCs w:val="28"/>
        </w:rPr>
        <w:t>не может превышать 2,8</w:t>
      </w:r>
      <w:r w:rsidRPr="00D6374F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 w:rsidR="0071193E">
        <w:rPr>
          <w:rFonts w:ascii="Times New Roman" w:hAnsi="Times New Roman" w:cs="Times New Roman"/>
          <w:sz w:val="28"/>
          <w:szCs w:val="28"/>
        </w:rPr>
        <w:t>.</w:t>
      </w:r>
    </w:p>
    <w:p w14:paraId="028D4166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Размер среднемесячного заработка увеличивается на районный коэффициент и процентную надбавку за работу в районах Крайнего Севера и приравненных к ним местностях, установленные соответствующими нормативными правовыми актами Российской Федерации и автономного округа</w:t>
      </w:r>
      <w:proofErr w:type="gramStart"/>
      <w:r w:rsidRPr="00D6374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001290B1" w14:textId="45BE20EE" w:rsidR="00382D1C" w:rsidRPr="00D6374F" w:rsidRDefault="0044055F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5D580D">
        <w:rPr>
          <w:rFonts w:ascii="Times New Roman" w:hAnsi="Times New Roman" w:cs="Times New Roman"/>
          <w:sz w:val="28"/>
          <w:szCs w:val="28"/>
        </w:rPr>
        <w:t>.</w:t>
      </w:r>
      <w:r w:rsidR="00382D1C" w:rsidRPr="00D6374F">
        <w:rPr>
          <w:rFonts w:ascii="Times New Roman" w:hAnsi="Times New Roman" w:cs="Times New Roman"/>
          <w:sz w:val="28"/>
          <w:szCs w:val="28"/>
        </w:rPr>
        <w:t xml:space="preserve"> часть 3 изложить в следующей редакции:</w:t>
      </w:r>
    </w:p>
    <w:p w14:paraId="3C447C4B" w14:textId="17342125" w:rsidR="00382D1C" w:rsidRPr="00E264C8" w:rsidRDefault="00382D1C" w:rsidP="00563C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«3.</w:t>
      </w:r>
      <w:r w:rsidRPr="00D637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374F"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r w:rsidRPr="00D6374F">
        <w:rPr>
          <w:rFonts w:ascii="Times New Roman" w:hAnsi="Times New Roman" w:cs="Times New Roman"/>
          <w:bCs/>
          <w:sz w:val="28"/>
          <w:szCs w:val="28"/>
        </w:rPr>
        <w:t>частей 1 и 2 настоящей статьи</w:t>
      </w:r>
      <w:r w:rsidRPr="00D6374F">
        <w:rPr>
          <w:rFonts w:ascii="Times New Roman" w:hAnsi="Times New Roman" w:cs="Times New Roman"/>
          <w:sz w:val="28"/>
          <w:szCs w:val="28"/>
        </w:rPr>
        <w:t xml:space="preserve"> месячное денежное содержание состоит </w:t>
      </w:r>
      <w:proofErr w:type="gramStart"/>
      <w:r w:rsidRPr="00D6374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6374F">
        <w:rPr>
          <w:rFonts w:ascii="Times New Roman" w:hAnsi="Times New Roman" w:cs="Times New Roman"/>
          <w:sz w:val="28"/>
          <w:szCs w:val="28"/>
        </w:rPr>
        <w:t>:</w:t>
      </w:r>
    </w:p>
    <w:p w14:paraId="2A6127BB" w14:textId="5ADF7A40" w:rsidR="00382D1C" w:rsidRPr="00D6374F" w:rsidRDefault="00563CB2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82D1C" w:rsidRPr="00D6374F">
        <w:rPr>
          <w:rFonts w:ascii="Times New Roman" w:hAnsi="Times New Roman" w:cs="Times New Roman"/>
          <w:sz w:val="28"/>
          <w:szCs w:val="28"/>
        </w:rPr>
        <w:t>. Для</w:t>
      </w:r>
      <w:r w:rsidR="00382D1C">
        <w:rPr>
          <w:rFonts w:ascii="Times New Roman" w:hAnsi="Times New Roman" w:cs="Times New Roman"/>
          <w:sz w:val="28"/>
          <w:szCs w:val="28"/>
        </w:rPr>
        <w:t xml:space="preserve"> </w:t>
      </w:r>
      <w:r w:rsidR="00382D1C" w:rsidRPr="00F966E5">
        <w:rPr>
          <w:rFonts w:ascii="Times New Roman" w:hAnsi="Times New Roman" w:cs="Times New Roman"/>
          <w:sz w:val="28"/>
          <w:szCs w:val="28"/>
        </w:rPr>
        <w:t>лиц, замещавших должности муниципальной службы</w:t>
      </w:r>
      <w:r w:rsidR="00382D1C" w:rsidRPr="00D6374F">
        <w:rPr>
          <w:rFonts w:ascii="Times New Roman" w:hAnsi="Times New Roman" w:cs="Times New Roman"/>
          <w:sz w:val="28"/>
          <w:szCs w:val="28"/>
        </w:rPr>
        <w:t>:</w:t>
      </w:r>
    </w:p>
    <w:p w14:paraId="6C3E0CA5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 xml:space="preserve">1) должностного оклада; </w:t>
      </w:r>
    </w:p>
    <w:p w14:paraId="2377FC5F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2) ежемесячной надбавки к должностному окладу за классный чин;</w:t>
      </w:r>
    </w:p>
    <w:p w14:paraId="4D1987AD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 xml:space="preserve">3) ежемесячной надбавки к должностному окладу за особые условия муниципальной службы; </w:t>
      </w:r>
    </w:p>
    <w:p w14:paraId="6776D668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 xml:space="preserve">4) ежемесячной надбавки к должностному окладу за выслугу лет; </w:t>
      </w:r>
    </w:p>
    <w:p w14:paraId="550C3676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5) ежемесячной надбавки к должностному окладу за работу со сведениями, составляющими государственную тайну;</w:t>
      </w:r>
    </w:p>
    <w:p w14:paraId="50922F2C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86773">
        <w:rPr>
          <w:rFonts w:ascii="Times New Roman" w:hAnsi="Times New Roman" w:cs="Times New Roman"/>
          <w:sz w:val="28"/>
          <w:szCs w:val="28"/>
        </w:rPr>
        <w:t>6) денежно</w:t>
      </w:r>
      <w:r w:rsidR="00687E49">
        <w:rPr>
          <w:rFonts w:ascii="Times New Roman" w:hAnsi="Times New Roman" w:cs="Times New Roman"/>
          <w:sz w:val="28"/>
          <w:szCs w:val="28"/>
        </w:rPr>
        <w:t>го</w:t>
      </w:r>
      <w:r w:rsidRPr="00F86773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687E49">
        <w:rPr>
          <w:rFonts w:ascii="Times New Roman" w:hAnsi="Times New Roman" w:cs="Times New Roman"/>
          <w:sz w:val="28"/>
          <w:szCs w:val="28"/>
        </w:rPr>
        <w:t>я</w:t>
      </w:r>
      <w:r w:rsidRPr="00F86773">
        <w:rPr>
          <w:rFonts w:ascii="Times New Roman" w:hAnsi="Times New Roman" w:cs="Times New Roman"/>
          <w:sz w:val="28"/>
          <w:szCs w:val="28"/>
        </w:rPr>
        <w:t>;</w:t>
      </w:r>
      <w:r w:rsidRPr="00D637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890D1" w14:textId="77777777" w:rsidR="00382D1C" w:rsidRPr="00F86773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773">
        <w:rPr>
          <w:rFonts w:ascii="Times New Roman" w:hAnsi="Times New Roman" w:cs="Times New Roman"/>
          <w:sz w:val="28"/>
          <w:szCs w:val="28"/>
        </w:rPr>
        <w:t>7) районного коэффициента за работу в районах Крайнего Севера и приравненных к ним местностях;</w:t>
      </w:r>
    </w:p>
    <w:p w14:paraId="16484FA3" w14:textId="77777777" w:rsidR="00382D1C" w:rsidRPr="00F86773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773">
        <w:rPr>
          <w:rFonts w:ascii="Times New Roman" w:hAnsi="Times New Roman" w:cs="Times New Roman"/>
          <w:sz w:val="28"/>
          <w:szCs w:val="28"/>
        </w:rPr>
        <w:t>8) ежемесячной процентной надбавки за работу в районах Крайнего Севера и приравненных к ним местностях;</w:t>
      </w:r>
    </w:p>
    <w:p w14:paraId="6F23CC0C" w14:textId="77777777" w:rsidR="00382D1C" w:rsidRPr="00F86773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773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74F">
        <w:rPr>
          <w:rFonts w:ascii="Times New Roman" w:hAnsi="Times New Roman" w:cs="Times New Roman"/>
          <w:sz w:val="28"/>
          <w:szCs w:val="28"/>
        </w:rPr>
        <w:t>премии, в том числе за выполнение особо важных и сложных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57CC2A" w14:textId="77777777" w:rsidR="00382D1C" w:rsidRPr="00D6374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637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74F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</w:t>
      </w:r>
      <w:proofErr w:type="gramStart"/>
      <w:r w:rsidRPr="00D6374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13BC25A0" w14:textId="4D890A68" w:rsidR="00EE6BA1" w:rsidRPr="00D6374F" w:rsidRDefault="0044055F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AE7C1F">
        <w:rPr>
          <w:rFonts w:ascii="Times New Roman" w:hAnsi="Times New Roman" w:cs="Times New Roman"/>
          <w:sz w:val="28"/>
          <w:szCs w:val="28"/>
        </w:rPr>
        <w:t>. Часть</w:t>
      </w:r>
      <w:r w:rsidR="00EE6BA1">
        <w:rPr>
          <w:rFonts w:ascii="Times New Roman" w:hAnsi="Times New Roman" w:cs="Times New Roman"/>
          <w:sz w:val="28"/>
          <w:szCs w:val="28"/>
        </w:rPr>
        <w:t xml:space="preserve"> 2 статьи 5 приложения к решению</w:t>
      </w:r>
      <w:r w:rsidR="00AE7C1F">
        <w:rPr>
          <w:rFonts w:ascii="Times New Roman" w:hAnsi="Times New Roman" w:cs="Times New Roman"/>
          <w:sz w:val="28"/>
          <w:szCs w:val="28"/>
        </w:rPr>
        <w:t xml:space="preserve"> считать утратившей силу</w:t>
      </w:r>
      <w:r w:rsidR="00EE6BA1">
        <w:rPr>
          <w:rFonts w:ascii="Times New Roman" w:hAnsi="Times New Roman" w:cs="Times New Roman"/>
          <w:sz w:val="28"/>
          <w:szCs w:val="28"/>
        </w:rPr>
        <w:t>.</w:t>
      </w:r>
    </w:p>
    <w:p w14:paraId="3D41ACB9" w14:textId="2DBF2512" w:rsidR="006073C0" w:rsidRDefault="0044055F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6073C0">
        <w:rPr>
          <w:rFonts w:ascii="Times New Roman" w:hAnsi="Times New Roman" w:cs="Times New Roman"/>
          <w:sz w:val="28"/>
          <w:szCs w:val="28"/>
        </w:rPr>
        <w:t>. Часть 3 статьи 5 приложения к решению изложить в новой редакции:</w:t>
      </w:r>
    </w:p>
    <w:p w14:paraId="1B8C08FB" w14:textId="4B158330" w:rsidR="006073C0" w:rsidRPr="00A6260B" w:rsidRDefault="006073C0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552B7A">
        <w:rPr>
          <w:rFonts w:ascii="Times New Roman" w:hAnsi="Times New Roman" w:cs="Times New Roman"/>
          <w:sz w:val="28"/>
          <w:szCs w:val="28"/>
        </w:rPr>
        <w:t xml:space="preserve">Поощрительная выплата в связи с назначением пенсии за выслугу лет производится после принятия администрацией сельского поселения Сибирский распоряжения о выплате пенсии за выслугу лет, на основании правового акта, </w:t>
      </w:r>
      <w:r w:rsidRPr="00552B7A">
        <w:rPr>
          <w:rFonts w:ascii="Times New Roman" w:hAnsi="Times New Roman" w:cs="Times New Roman"/>
          <w:sz w:val="28"/>
          <w:szCs w:val="28"/>
        </w:rPr>
        <w:lastRenderedPageBreak/>
        <w:t>принятого по последнему месту прохождения муниципальной службы, исполнения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039">
        <w:rPr>
          <w:rFonts w:ascii="Times New Roman" w:hAnsi="Times New Roman" w:cs="Times New Roman"/>
          <w:sz w:val="28"/>
          <w:szCs w:val="28"/>
        </w:rPr>
        <w:t>(соответственно) лиц</w:t>
      </w:r>
      <w:r>
        <w:rPr>
          <w:rFonts w:ascii="Times New Roman" w:hAnsi="Times New Roman" w:cs="Times New Roman"/>
          <w:sz w:val="28"/>
          <w:szCs w:val="28"/>
        </w:rPr>
        <w:t>ом, указанным</w:t>
      </w:r>
      <w:r w:rsidRPr="0071203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712039">
        <w:rPr>
          <w:rFonts w:ascii="Times New Roman" w:hAnsi="Times New Roman" w:cs="Times New Roman"/>
          <w:sz w:val="28"/>
          <w:szCs w:val="28"/>
        </w:rPr>
        <w:t>настоящей статьи</w:t>
      </w:r>
      <w:proofErr w:type="gramStart"/>
      <w:r w:rsidRPr="007120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349A3F09" w14:textId="4AE482B1" w:rsidR="0016357A" w:rsidRDefault="0044055F" w:rsidP="000D4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2</w:t>
      </w:r>
      <w:r w:rsidR="00382D1C" w:rsidRPr="00EE19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2D1C">
        <w:rPr>
          <w:rFonts w:ascii="Times New Roman" w:hAnsi="Times New Roman" w:cs="Times New Roman"/>
          <w:sz w:val="28"/>
          <w:szCs w:val="28"/>
        </w:rPr>
        <w:t xml:space="preserve"> В статье</w:t>
      </w:r>
      <w:r w:rsidR="00017A27">
        <w:rPr>
          <w:rFonts w:ascii="Times New Roman" w:hAnsi="Times New Roman" w:cs="Times New Roman"/>
          <w:sz w:val="28"/>
          <w:szCs w:val="28"/>
        </w:rPr>
        <w:t xml:space="preserve"> </w:t>
      </w:r>
      <w:r w:rsidR="0016357A">
        <w:rPr>
          <w:rFonts w:ascii="Times New Roman" w:hAnsi="Times New Roman" w:cs="Times New Roman"/>
          <w:sz w:val="28"/>
          <w:szCs w:val="28"/>
        </w:rPr>
        <w:t>6</w:t>
      </w:r>
      <w:r w:rsidR="00382D1C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EE6BA1">
        <w:rPr>
          <w:rFonts w:ascii="Times New Roman" w:hAnsi="Times New Roman" w:cs="Times New Roman"/>
          <w:sz w:val="28"/>
          <w:szCs w:val="28"/>
        </w:rPr>
        <w:t>р</w:t>
      </w:r>
      <w:r w:rsidR="00382D1C">
        <w:rPr>
          <w:rFonts w:ascii="Times New Roman" w:hAnsi="Times New Roman" w:cs="Times New Roman"/>
          <w:sz w:val="28"/>
          <w:szCs w:val="28"/>
        </w:rPr>
        <w:t>ешению</w:t>
      </w:r>
      <w:r w:rsidR="00017A27">
        <w:rPr>
          <w:rFonts w:ascii="Times New Roman" w:hAnsi="Times New Roman" w:cs="Times New Roman"/>
          <w:sz w:val="28"/>
          <w:szCs w:val="28"/>
        </w:rPr>
        <w:t>:</w:t>
      </w:r>
    </w:p>
    <w:p w14:paraId="22756D13" w14:textId="5FA7F97F" w:rsidR="00382D1C" w:rsidRDefault="00906578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2D1C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абзаце 1</w:t>
      </w:r>
      <w:r w:rsidR="00382D1C" w:rsidRPr="00936804">
        <w:rPr>
          <w:rFonts w:ascii="Times New Roman" w:hAnsi="Times New Roman" w:cs="Times New Roman"/>
          <w:sz w:val="28"/>
          <w:szCs w:val="28"/>
        </w:rPr>
        <w:t xml:space="preserve"> част</w:t>
      </w:r>
      <w:r w:rsidR="00382D1C">
        <w:rPr>
          <w:rFonts w:ascii="Times New Roman" w:hAnsi="Times New Roman" w:cs="Times New Roman"/>
          <w:sz w:val="28"/>
          <w:szCs w:val="28"/>
        </w:rPr>
        <w:t xml:space="preserve">и 1 </w:t>
      </w:r>
      <w:r w:rsidR="00163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B64F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должность на постоянной основе</w:t>
      </w:r>
      <w:proofErr w:type="gramStart"/>
      <w:r w:rsidR="000D4C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35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16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14:paraId="0DE64035" w14:textId="468D8E6F" w:rsidR="00B556DA" w:rsidRDefault="00906578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556DA" w:rsidRPr="00FA66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A5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зац</w:t>
      </w:r>
      <w:r w:rsidR="000D4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A5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 </w:t>
      </w:r>
      <w:r w:rsidR="00FA6617" w:rsidRPr="00FA6617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B64F0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должности</w:t>
      </w:r>
      <w:r w:rsidR="000D4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E6B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64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="00EE6B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D5A66C4" w14:textId="62D3C463" w:rsidR="00906578" w:rsidRPr="00FA6617" w:rsidRDefault="00906578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 абзаце 9</w:t>
      </w:r>
      <w:r w:rsidRPr="00936804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 xml:space="preserve">и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муниципальную должность на постоянной основ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14:paraId="27F797E5" w14:textId="2A8CACA2" w:rsidR="0077016A" w:rsidRDefault="00CA52B8" w:rsidP="00CA5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808ED" w:rsidRPr="00FA66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2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ую должность на постоянной основе</w:t>
      </w:r>
      <w:proofErr w:type="gramStart"/>
      <w:r w:rsidR="009065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14:paraId="6689420D" w14:textId="14679D5D" w:rsidR="00CA52B8" w:rsidRPr="00FA6617" w:rsidRDefault="00CA52B8" w:rsidP="00CA5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 w:rsidR="00906578">
        <w:rPr>
          <w:rFonts w:ascii="Times New Roman" w:hAnsi="Times New Roman" w:cs="Times New Roman"/>
          <w:color w:val="000000" w:themeColor="text1"/>
          <w:sz w:val="28"/>
          <w:szCs w:val="28"/>
        </w:rPr>
        <w:t>3 и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2 </w:t>
      </w:r>
      <w:r w:rsidRPr="00FA6617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должности на постоянной основе</w:t>
      </w:r>
      <w:proofErr w:type="gramStart"/>
      <w:r w:rsidR="009065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;</w:t>
      </w:r>
    </w:p>
    <w:p w14:paraId="3EE6F809" w14:textId="66AAC88F" w:rsidR="00354950" w:rsidRDefault="00354950" w:rsidP="003549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часть 4 изложить в новой редакции:</w:t>
      </w:r>
    </w:p>
    <w:p w14:paraId="7AC25B0D" w14:textId="77777777" w:rsidR="00354950" w:rsidRPr="00712039" w:rsidRDefault="00354950" w:rsidP="003549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52B7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039">
        <w:rPr>
          <w:rFonts w:ascii="Times New Roman" w:hAnsi="Times New Roman"/>
          <w:sz w:val="28"/>
          <w:szCs w:val="28"/>
        </w:rPr>
        <w:t>Кадровая служба регистрирует заявление о назначении пенсии за выслугу лет в день его подачи (получения по почте), при этом проверяет правильность его оформления и соответствие изложенных в нем сведений документу, удостоверяющему личность, иным представленным документам, сличает подлинники документов с их копиями, удостоверяет их, фиксирует выявленные расхождения, выдает расписку-уведомление, в которой указывается дата приема заявления, перечень недостающих документов и сроки их</w:t>
      </w:r>
      <w:proofErr w:type="gramEnd"/>
      <w:r w:rsidRPr="00712039">
        <w:rPr>
          <w:rFonts w:ascii="Times New Roman" w:hAnsi="Times New Roman"/>
          <w:sz w:val="28"/>
          <w:szCs w:val="28"/>
        </w:rPr>
        <w:t xml:space="preserve"> предоставления.</w:t>
      </w:r>
    </w:p>
    <w:p w14:paraId="0D2C0453" w14:textId="77777777" w:rsidR="00354950" w:rsidRPr="00781020" w:rsidRDefault="00354950" w:rsidP="003549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020">
        <w:rPr>
          <w:rFonts w:ascii="Times New Roman" w:hAnsi="Times New Roman"/>
          <w:sz w:val="28"/>
          <w:szCs w:val="28"/>
        </w:rPr>
        <w:t>Кадровая служба в 14-дневный срок со дня регистрации заявления, при условии предоставления всех необходимых документов:</w:t>
      </w:r>
    </w:p>
    <w:p w14:paraId="6CAEAEB4" w14:textId="77777777" w:rsidR="00354950" w:rsidRPr="00552B7A" w:rsidRDefault="00354950" w:rsidP="00354950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1020">
        <w:rPr>
          <w:rFonts w:ascii="Times New Roman" w:hAnsi="Times New Roman"/>
          <w:sz w:val="28"/>
          <w:szCs w:val="28"/>
        </w:rPr>
        <w:t>оформляет справку о</w:t>
      </w:r>
      <w:r w:rsidRPr="00552B7A">
        <w:rPr>
          <w:rFonts w:ascii="Times New Roman" w:hAnsi="Times New Roman"/>
          <w:sz w:val="28"/>
          <w:szCs w:val="28"/>
        </w:rPr>
        <w:t xml:space="preserve"> периодах муниципальной службы (работы), согласно приложению 2 к настоящему Порядку;</w:t>
      </w:r>
    </w:p>
    <w:p w14:paraId="04712555" w14:textId="3E28919A" w:rsidR="00354950" w:rsidRPr="00712039" w:rsidRDefault="00354950" w:rsidP="00354950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2B7A">
        <w:rPr>
          <w:rFonts w:ascii="Times New Roman" w:hAnsi="Times New Roman"/>
          <w:sz w:val="28"/>
          <w:szCs w:val="28"/>
        </w:rPr>
        <w:t xml:space="preserve">организует оформление справки о размере среднемесячного заработка согласно </w:t>
      </w:r>
      <w:r>
        <w:rPr>
          <w:rFonts w:ascii="Times New Roman" w:hAnsi="Times New Roman"/>
          <w:sz w:val="28"/>
          <w:szCs w:val="28"/>
        </w:rPr>
        <w:t>приложению</w:t>
      </w:r>
      <w:r w:rsidRPr="00712039">
        <w:rPr>
          <w:rFonts w:ascii="Times New Roman" w:hAnsi="Times New Roman"/>
          <w:sz w:val="28"/>
          <w:szCs w:val="28"/>
        </w:rPr>
        <w:t xml:space="preserve"> </w:t>
      </w:r>
      <w:hyperlink r:id="rId9" w:anchor="Par468" w:history="1">
        <w:r w:rsidRPr="003549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4</w:t>
        </w:r>
      </w:hyperlink>
      <w:r w:rsidRPr="00712039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03B1DDC3" w14:textId="77777777" w:rsidR="00354950" w:rsidRPr="00712039" w:rsidRDefault="00354950" w:rsidP="00354950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039">
        <w:rPr>
          <w:rFonts w:ascii="Times New Roman" w:hAnsi="Times New Roman"/>
          <w:sz w:val="28"/>
          <w:szCs w:val="28"/>
        </w:rPr>
        <w:t>оформляет</w:t>
      </w:r>
      <w:r w:rsidRPr="00354950">
        <w:rPr>
          <w:rFonts w:ascii="Times New Roman" w:hAnsi="Times New Roman"/>
          <w:sz w:val="28"/>
          <w:szCs w:val="28"/>
        </w:rPr>
        <w:t xml:space="preserve"> </w:t>
      </w:r>
      <w:hyperlink r:id="rId10" w:anchor="Par559" w:history="1">
        <w:r w:rsidRPr="003549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редставление</w:t>
        </w:r>
      </w:hyperlink>
      <w:r w:rsidRPr="00712039">
        <w:rPr>
          <w:rFonts w:ascii="Times New Roman" w:hAnsi="Times New Roman"/>
          <w:sz w:val="28"/>
          <w:szCs w:val="28"/>
        </w:rPr>
        <w:t xml:space="preserve"> о назначении пенсии за выслугу лет (далее – Представление) согласно приложению 5 к настоящему Порядку.</w:t>
      </w:r>
    </w:p>
    <w:p w14:paraId="599537F0" w14:textId="3566A1FA" w:rsidR="00354950" w:rsidRPr="00712039" w:rsidRDefault="00354950" w:rsidP="00354950">
      <w:pPr>
        <w:pStyle w:val="ab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039">
        <w:rPr>
          <w:rFonts w:ascii="Times New Roman" w:hAnsi="Times New Roman"/>
          <w:sz w:val="28"/>
          <w:szCs w:val="28"/>
        </w:rPr>
        <w:t xml:space="preserve">Представление подписывается руководителем, который являлся для лица, замещавшего должность муниципальной службы, представителем нанимателя (работодателем) непосредственно перед увольнением с муниципальной службы. </w:t>
      </w:r>
    </w:p>
    <w:p w14:paraId="4C8FD192" w14:textId="77777777" w:rsidR="00354950" w:rsidRPr="00781020" w:rsidRDefault="00354950" w:rsidP="00354950">
      <w:pPr>
        <w:pStyle w:val="ab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1020">
        <w:rPr>
          <w:rFonts w:ascii="Times New Roman" w:hAnsi="Times New Roman"/>
          <w:sz w:val="28"/>
          <w:szCs w:val="28"/>
        </w:rPr>
        <w:t>В случае представления неполного пакета документов 14-дневный срок, указанный в абзаце втором настоящего пункта, начинается со дня представления необходимых документов.</w:t>
      </w:r>
    </w:p>
    <w:p w14:paraId="4467B0A5" w14:textId="3D60D647" w:rsidR="00354950" w:rsidRPr="00712039" w:rsidRDefault="00354950" w:rsidP="003549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B7A">
        <w:rPr>
          <w:rFonts w:ascii="Times New Roman" w:hAnsi="Times New Roman"/>
          <w:sz w:val="28"/>
          <w:szCs w:val="28"/>
        </w:rPr>
        <w:t>При выявлении обстоятельств, свидетельствующих об отсутствии у лица, замещавшего должность муниципальной службы, права на установление пенсии за выслугу лет, Кадровая служба в срок, установленный для рассмотрения заявления, направляет заявителю письменное</w:t>
      </w:r>
      <w:r w:rsidRPr="00354950">
        <w:rPr>
          <w:rFonts w:ascii="Times New Roman" w:hAnsi="Times New Roman"/>
          <w:sz w:val="28"/>
          <w:szCs w:val="28"/>
        </w:rPr>
        <w:t xml:space="preserve"> </w:t>
      </w:r>
      <w:hyperlink r:id="rId11" w:anchor="Par633" w:history="1">
        <w:r w:rsidRPr="003549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уведомление</w:t>
        </w:r>
      </w:hyperlink>
      <w:r w:rsidRPr="00712039">
        <w:rPr>
          <w:rFonts w:ascii="Times New Roman" w:hAnsi="Times New Roman"/>
          <w:sz w:val="28"/>
          <w:szCs w:val="28"/>
        </w:rPr>
        <w:t xml:space="preserve"> об отказе в назначении пенсии за выслугу лет с изложением причины отказа согласно приложению 6 к настоящему Порядку.</w:t>
      </w:r>
    </w:p>
    <w:p w14:paraId="1CF10DCA" w14:textId="3306BE4F" w:rsidR="00354950" w:rsidRDefault="00354950" w:rsidP="003549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) в пунк</w:t>
      </w:r>
      <w:r w:rsidR="00305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6 части 5 слова «замещавш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должности осуществляли свою деятельность до прекращения полномочий, а лиц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.</w:t>
      </w:r>
    </w:p>
    <w:p w14:paraId="501B0709" w14:textId="3F08F82E" w:rsidR="00EB2A7A" w:rsidRDefault="00EB2A7A" w:rsidP="003549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 в абзаце 2 части 7 слова «муниципальную должность на постоянной основ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.</w:t>
      </w:r>
    </w:p>
    <w:p w14:paraId="34C5FFD6" w14:textId="1F4F3074" w:rsidR="00382D1C" w:rsidRDefault="0044055F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EB2A7A">
        <w:rPr>
          <w:rFonts w:ascii="Times New Roman" w:hAnsi="Times New Roman" w:cs="Times New Roman"/>
          <w:sz w:val="28"/>
          <w:szCs w:val="28"/>
        </w:rPr>
        <w:t>. В абзаце 2 части 2 статьи 7 слова «муниципальную должность на постоянной основе</w:t>
      </w:r>
      <w:proofErr w:type="gramStart"/>
      <w:r w:rsidR="00EB2A7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EB2A7A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14:paraId="0BDFCC46" w14:textId="0707F576" w:rsidR="007F4E2C" w:rsidRDefault="0044055F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852E35">
        <w:rPr>
          <w:rFonts w:ascii="Times New Roman" w:hAnsi="Times New Roman" w:cs="Times New Roman"/>
          <w:sz w:val="28"/>
          <w:szCs w:val="28"/>
        </w:rPr>
        <w:t xml:space="preserve">. </w:t>
      </w:r>
      <w:r w:rsidR="007F4E2C">
        <w:rPr>
          <w:rFonts w:ascii="Times New Roman" w:hAnsi="Times New Roman" w:cs="Times New Roman"/>
          <w:sz w:val="28"/>
          <w:szCs w:val="28"/>
        </w:rPr>
        <w:t>В статье 8 приложения к решению:</w:t>
      </w:r>
    </w:p>
    <w:p w14:paraId="25A642CC" w14:textId="7EC31F91" w:rsidR="00852E35" w:rsidRDefault="007F4E2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е 2 части 2</w:t>
      </w:r>
      <w:r w:rsidR="00852E35">
        <w:rPr>
          <w:rFonts w:ascii="Times New Roman" w:hAnsi="Times New Roman" w:cs="Times New Roman"/>
          <w:sz w:val="28"/>
          <w:szCs w:val="28"/>
        </w:rPr>
        <w:t xml:space="preserve"> слова «денежного вознаграждения лиц, замещающих муниципальные должности</w:t>
      </w:r>
      <w:proofErr w:type="gramStart"/>
      <w:r w:rsidR="00852E3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852E35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14:paraId="01120E59" w14:textId="787DE221" w:rsidR="00852E35" w:rsidRDefault="007F4E2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абзаце 4 части 2</w:t>
      </w:r>
      <w:r w:rsidR="00852E35">
        <w:rPr>
          <w:rFonts w:ascii="Times New Roman" w:hAnsi="Times New Roman" w:cs="Times New Roman"/>
          <w:sz w:val="28"/>
          <w:szCs w:val="28"/>
        </w:rPr>
        <w:t xml:space="preserve"> слова «среднемесячной заработной платы лиц, замещавш</w:t>
      </w:r>
      <w:r w:rsidR="00305C1F">
        <w:rPr>
          <w:rFonts w:ascii="Times New Roman" w:hAnsi="Times New Roman" w:cs="Times New Roman"/>
          <w:sz w:val="28"/>
          <w:szCs w:val="28"/>
        </w:rPr>
        <w:t>их муниципальные должности», «</w:t>
      </w:r>
      <w:r w:rsidR="00852E35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proofErr w:type="gramStart"/>
      <w:r w:rsidR="00852E3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852E35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14:paraId="1451DD57" w14:textId="47D22303" w:rsidR="007F4E2C" w:rsidRDefault="007F4E2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части 5 слова «муниципальные должности на постоянной основе» исключить.</w:t>
      </w:r>
    </w:p>
    <w:p w14:paraId="442ABDF9" w14:textId="49E6CD46" w:rsidR="00C21E9E" w:rsidRDefault="00C21E9E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абзаце 2 части 7 слова «ежемесячного денежного вознаграждения лиц, замещающих муниципальные дол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14:paraId="365DD776" w14:textId="63A71CC0" w:rsidR="00C21E9E" w:rsidRDefault="00C21E9E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абзаце 3 и 4 части 7 слова «муниципальные дол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E15D0F">
        <w:rPr>
          <w:rFonts w:ascii="Times New Roman" w:hAnsi="Times New Roman" w:cs="Times New Roman"/>
          <w:sz w:val="28"/>
          <w:szCs w:val="28"/>
        </w:rPr>
        <w:t>.</w:t>
      </w:r>
    </w:p>
    <w:p w14:paraId="1D06EA2A" w14:textId="33D94F7E" w:rsidR="00E15D0F" w:rsidRDefault="0044055F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E15D0F">
        <w:rPr>
          <w:rFonts w:ascii="Times New Roman" w:hAnsi="Times New Roman" w:cs="Times New Roman"/>
          <w:sz w:val="28"/>
          <w:szCs w:val="28"/>
        </w:rPr>
        <w:t>. В статье 9 приложения к решению слова « муниципальные должности и» исключить.</w:t>
      </w:r>
    </w:p>
    <w:p w14:paraId="5C052FE2" w14:textId="2612B6C0" w:rsidR="00E15D0F" w:rsidRPr="00D6374F" w:rsidRDefault="0044055F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E15D0F">
        <w:rPr>
          <w:rFonts w:ascii="Times New Roman" w:hAnsi="Times New Roman" w:cs="Times New Roman"/>
          <w:sz w:val="28"/>
          <w:szCs w:val="28"/>
        </w:rPr>
        <w:t>.</w:t>
      </w:r>
      <w:r w:rsidR="00E15D0F" w:rsidRPr="00E15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5D0F">
        <w:rPr>
          <w:rFonts w:ascii="Times New Roman" w:hAnsi="Times New Roman" w:cs="Times New Roman"/>
          <w:sz w:val="28"/>
          <w:szCs w:val="28"/>
        </w:rPr>
        <w:t xml:space="preserve">Приложение 3 к </w:t>
      </w:r>
      <w:r w:rsidR="00E15D0F" w:rsidRPr="00EC4D15">
        <w:rPr>
          <w:rFonts w:ascii="Times New Roman" w:hAnsi="Times New Roman" w:cs="Times New Roman"/>
          <w:sz w:val="28"/>
          <w:szCs w:val="28"/>
        </w:rPr>
        <w:t>Порядку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</w:t>
      </w:r>
      <w:r w:rsidR="00E15D0F">
        <w:rPr>
          <w:rFonts w:ascii="Times New Roman" w:hAnsi="Times New Roman" w:cs="Times New Roman"/>
          <w:sz w:val="28"/>
          <w:szCs w:val="28"/>
        </w:rPr>
        <w:t>нах местного самоуправления сельского поселения Сибирский считать утратившим силу.</w:t>
      </w:r>
      <w:proofErr w:type="gramEnd"/>
    </w:p>
    <w:p w14:paraId="7FFB1F3C" w14:textId="4C52946A" w:rsidR="00382D1C" w:rsidRDefault="00382D1C" w:rsidP="00E15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950">
        <w:rPr>
          <w:rFonts w:ascii="Times New Roman" w:hAnsi="Times New Roman" w:cs="Times New Roman"/>
          <w:sz w:val="28"/>
          <w:szCs w:val="28"/>
        </w:rPr>
        <w:t>1.</w:t>
      </w:r>
      <w:r w:rsidR="0044055F">
        <w:rPr>
          <w:rFonts w:ascii="Times New Roman" w:hAnsi="Times New Roman" w:cs="Times New Roman"/>
          <w:sz w:val="28"/>
          <w:szCs w:val="28"/>
        </w:rPr>
        <w:t>17</w:t>
      </w:r>
      <w:r w:rsidRPr="00EE19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EF">
        <w:rPr>
          <w:rFonts w:ascii="Times New Roman" w:hAnsi="Times New Roman" w:cs="Times New Roman"/>
          <w:sz w:val="28"/>
          <w:szCs w:val="28"/>
        </w:rPr>
        <w:t>П</w:t>
      </w:r>
      <w:r w:rsidRPr="00D6374F">
        <w:rPr>
          <w:rFonts w:ascii="Times New Roman" w:hAnsi="Times New Roman" w:cs="Times New Roman"/>
          <w:sz w:val="28"/>
          <w:szCs w:val="28"/>
        </w:rPr>
        <w:t>риложени</w:t>
      </w:r>
      <w:r w:rsidR="008956EF">
        <w:rPr>
          <w:rFonts w:ascii="Times New Roman" w:hAnsi="Times New Roman" w:cs="Times New Roman"/>
          <w:sz w:val="28"/>
          <w:szCs w:val="28"/>
        </w:rPr>
        <w:t>е</w:t>
      </w:r>
      <w:r w:rsidRPr="00D63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6374F">
        <w:rPr>
          <w:rFonts w:ascii="Times New Roman" w:hAnsi="Times New Roman" w:cs="Times New Roman"/>
          <w:sz w:val="28"/>
          <w:szCs w:val="28"/>
        </w:rPr>
        <w:t>к Порядку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</w:t>
      </w:r>
      <w:r w:rsidR="00E15D0F">
        <w:rPr>
          <w:rFonts w:ascii="Times New Roman" w:hAnsi="Times New Roman" w:cs="Times New Roman"/>
          <w:sz w:val="28"/>
          <w:szCs w:val="28"/>
        </w:rPr>
        <w:t>авления сельского поселения Сибирский</w:t>
      </w:r>
      <w:r w:rsidR="007332B2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ящему решению.</w:t>
      </w:r>
      <w:r w:rsidRPr="00D637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48CB6" w14:textId="61D0C85A" w:rsidR="0044055F" w:rsidRPr="00721DEB" w:rsidRDefault="0044055F" w:rsidP="00E15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. В наименовании приложения 2, 4 </w:t>
      </w:r>
      <w:r w:rsidRPr="00D6374F">
        <w:rPr>
          <w:rFonts w:ascii="Times New Roman" w:hAnsi="Times New Roman" w:cs="Times New Roman"/>
          <w:sz w:val="28"/>
          <w:szCs w:val="28"/>
        </w:rPr>
        <w:t>к Порядку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сельского поселения Сибирский слова «муниципальные должности на постоянной основе и» исключить.</w:t>
      </w:r>
    </w:p>
    <w:p w14:paraId="5FEA2AD2" w14:textId="4ECE274B" w:rsidR="00382D1C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055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25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B4A0A">
        <w:rPr>
          <w:rFonts w:ascii="Times New Roman" w:hAnsi="Times New Roman" w:cs="Times New Roman"/>
          <w:sz w:val="28"/>
          <w:szCs w:val="28"/>
        </w:rPr>
        <w:t>5</w:t>
      </w:r>
      <w:r w:rsidRPr="007A25F6">
        <w:rPr>
          <w:rFonts w:ascii="Times New Roman" w:hAnsi="Times New Roman" w:cs="Times New Roman"/>
          <w:sz w:val="28"/>
          <w:szCs w:val="28"/>
        </w:rPr>
        <w:t xml:space="preserve"> к Порядку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</w:t>
      </w:r>
      <w:r w:rsidR="002B4A0A">
        <w:rPr>
          <w:rFonts w:ascii="Times New Roman" w:hAnsi="Times New Roman" w:cs="Times New Roman"/>
          <w:sz w:val="28"/>
          <w:szCs w:val="28"/>
        </w:rPr>
        <w:t>авления сельского поселения Сибирский</w:t>
      </w:r>
      <w:r w:rsidRPr="007A25F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</w:t>
      </w:r>
      <w:r w:rsidR="00FE2EB5">
        <w:rPr>
          <w:rFonts w:ascii="Times New Roman" w:hAnsi="Times New Roman" w:cs="Times New Roman"/>
          <w:sz w:val="28"/>
          <w:szCs w:val="28"/>
        </w:rPr>
        <w:t>ю</w:t>
      </w:r>
      <w:r w:rsidRPr="007A25F6">
        <w:rPr>
          <w:rFonts w:ascii="Times New Roman" w:hAnsi="Times New Roman" w:cs="Times New Roman"/>
          <w:sz w:val="28"/>
          <w:szCs w:val="28"/>
        </w:rPr>
        <w:t xml:space="preserve"> </w:t>
      </w:r>
      <w:r w:rsidR="002B4A0A">
        <w:rPr>
          <w:rFonts w:ascii="Times New Roman" w:hAnsi="Times New Roman" w:cs="Times New Roman"/>
          <w:sz w:val="28"/>
          <w:szCs w:val="28"/>
        </w:rPr>
        <w:t>2</w:t>
      </w:r>
      <w:r w:rsidRPr="007A25F6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14:paraId="35799507" w14:textId="268EE109" w:rsidR="008956EF" w:rsidRDefault="00382D1C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055F">
        <w:rPr>
          <w:rFonts w:ascii="Times New Roman" w:hAnsi="Times New Roman" w:cs="Times New Roman"/>
          <w:sz w:val="28"/>
          <w:szCs w:val="28"/>
        </w:rPr>
        <w:t>20</w:t>
      </w:r>
      <w:r w:rsidR="008956EF">
        <w:rPr>
          <w:rFonts w:ascii="Times New Roman" w:hAnsi="Times New Roman" w:cs="Times New Roman"/>
          <w:sz w:val="28"/>
          <w:szCs w:val="28"/>
        </w:rPr>
        <w:t xml:space="preserve">. </w:t>
      </w:r>
      <w:r w:rsidR="008956EF" w:rsidRPr="008956E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B4A0A">
        <w:rPr>
          <w:rFonts w:ascii="Times New Roman" w:hAnsi="Times New Roman" w:cs="Times New Roman"/>
          <w:sz w:val="28"/>
          <w:szCs w:val="28"/>
        </w:rPr>
        <w:t>6</w:t>
      </w:r>
      <w:r w:rsidR="008956EF" w:rsidRPr="008956EF">
        <w:rPr>
          <w:rFonts w:ascii="Times New Roman" w:hAnsi="Times New Roman" w:cs="Times New Roman"/>
          <w:sz w:val="28"/>
          <w:szCs w:val="28"/>
        </w:rPr>
        <w:t xml:space="preserve"> к Порядку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</w:t>
      </w:r>
      <w:r w:rsidR="002B4A0A">
        <w:rPr>
          <w:rFonts w:ascii="Times New Roman" w:hAnsi="Times New Roman" w:cs="Times New Roman"/>
          <w:sz w:val="28"/>
          <w:szCs w:val="28"/>
        </w:rPr>
        <w:t>ах местного самоуправления сельского поселения Сибирский</w:t>
      </w:r>
      <w:r w:rsidR="008956EF" w:rsidRPr="008956EF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</w:t>
      </w:r>
      <w:r w:rsidR="00FE2EB5">
        <w:rPr>
          <w:rFonts w:ascii="Times New Roman" w:hAnsi="Times New Roman" w:cs="Times New Roman"/>
          <w:sz w:val="28"/>
          <w:szCs w:val="28"/>
        </w:rPr>
        <w:t>ю</w:t>
      </w:r>
      <w:r w:rsidR="008956EF" w:rsidRPr="008956EF">
        <w:rPr>
          <w:rFonts w:ascii="Times New Roman" w:hAnsi="Times New Roman" w:cs="Times New Roman"/>
          <w:sz w:val="28"/>
          <w:szCs w:val="28"/>
        </w:rPr>
        <w:t xml:space="preserve"> </w:t>
      </w:r>
      <w:r w:rsidR="002B4A0A">
        <w:rPr>
          <w:rFonts w:ascii="Times New Roman" w:hAnsi="Times New Roman" w:cs="Times New Roman"/>
          <w:sz w:val="28"/>
          <w:szCs w:val="28"/>
        </w:rPr>
        <w:t>3</w:t>
      </w:r>
      <w:r w:rsidR="008956EF" w:rsidRPr="008956E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457061C" w14:textId="7569F3D5" w:rsidR="00382D1C" w:rsidRDefault="008956EF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4055F">
        <w:rPr>
          <w:rFonts w:ascii="Times New Roman" w:hAnsi="Times New Roman" w:cs="Times New Roman"/>
          <w:sz w:val="28"/>
          <w:szCs w:val="28"/>
        </w:rPr>
        <w:t>21</w:t>
      </w:r>
      <w:r w:rsidR="005D58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77A9E">
        <w:rPr>
          <w:rFonts w:ascii="Times New Roman" w:hAnsi="Times New Roman" w:cs="Times New Roman"/>
          <w:sz w:val="28"/>
          <w:szCs w:val="28"/>
        </w:rPr>
        <w:t>риложение</w:t>
      </w:r>
      <w:r w:rsidR="00382D1C">
        <w:rPr>
          <w:rFonts w:ascii="Times New Roman" w:hAnsi="Times New Roman" w:cs="Times New Roman"/>
          <w:sz w:val="28"/>
          <w:szCs w:val="28"/>
        </w:rPr>
        <w:t xml:space="preserve"> </w:t>
      </w:r>
      <w:r w:rsidR="002B4A0A">
        <w:rPr>
          <w:rFonts w:ascii="Times New Roman" w:hAnsi="Times New Roman" w:cs="Times New Roman"/>
          <w:sz w:val="28"/>
          <w:szCs w:val="28"/>
        </w:rPr>
        <w:t>7</w:t>
      </w:r>
      <w:r w:rsidR="00382D1C">
        <w:rPr>
          <w:rFonts w:ascii="Times New Roman" w:hAnsi="Times New Roman" w:cs="Times New Roman"/>
          <w:sz w:val="28"/>
          <w:szCs w:val="28"/>
        </w:rPr>
        <w:t xml:space="preserve"> </w:t>
      </w:r>
      <w:r w:rsidR="00D031FB">
        <w:rPr>
          <w:rFonts w:ascii="Times New Roman" w:hAnsi="Times New Roman" w:cs="Times New Roman"/>
          <w:sz w:val="28"/>
          <w:szCs w:val="28"/>
        </w:rPr>
        <w:t xml:space="preserve">к </w:t>
      </w:r>
      <w:r w:rsidR="00382D1C" w:rsidRPr="0027021A">
        <w:rPr>
          <w:rFonts w:ascii="Times New Roman" w:hAnsi="Times New Roman" w:cs="Times New Roman"/>
          <w:sz w:val="28"/>
          <w:szCs w:val="28"/>
        </w:rPr>
        <w:t>Порядку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</w:t>
      </w:r>
      <w:r w:rsidR="002B4A0A">
        <w:rPr>
          <w:rFonts w:ascii="Times New Roman" w:hAnsi="Times New Roman" w:cs="Times New Roman"/>
          <w:sz w:val="28"/>
          <w:szCs w:val="28"/>
        </w:rPr>
        <w:t>авления сельского поселения Сибирский</w:t>
      </w:r>
      <w:r w:rsidR="00382D1C">
        <w:rPr>
          <w:rFonts w:ascii="Times New Roman" w:hAnsi="Times New Roman" w:cs="Times New Roman"/>
          <w:sz w:val="28"/>
          <w:szCs w:val="28"/>
        </w:rPr>
        <w:t xml:space="preserve"> </w:t>
      </w:r>
      <w:r w:rsidRPr="008956EF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</w:t>
      </w:r>
      <w:r w:rsidR="00FE2EB5">
        <w:rPr>
          <w:rFonts w:ascii="Times New Roman" w:hAnsi="Times New Roman" w:cs="Times New Roman"/>
          <w:sz w:val="28"/>
          <w:szCs w:val="28"/>
        </w:rPr>
        <w:t>ю</w:t>
      </w:r>
      <w:r w:rsidRPr="008956EF">
        <w:rPr>
          <w:rFonts w:ascii="Times New Roman" w:hAnsi="Times New Roman" w:cs="Times New Roman"/>
          <w:sz w:val="28"/>
          <w:szCs w:val="28"/>
        </w:rPr>
        <w:t xml:space="preserve"> </w:t>
      </w:r>
      <w:r w:rsidR="002B4A0A">
        <w:rPr>
          <w:rFonts w:ascii="Times New Roman" w:hAnsi="Times New Roman" w:cs="Times New Roman"/>
          <w:sz w:val="28"/>
          <w:szCs w:val="28"/>
        </w:rPr>
        <w:t>4</w:t>
      </w:r>
      <w:r w:rsidRPr="008956E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C420D">
        <w:rPr>
          <w:rFonts w:ascii="Times New Roman" w:hAnsi="Times New Roman" w:cs="Times New Roman"/>
          <w:sz w:val="28"/>
          <w:szCs w:val="28"/>
        </w:rPr>
        <w:t>.</w:t>
      </w:r>
    </w:p>
    <w:p w14:paraId="53560BFD" w14:textId="702171CB" w:rsidR="007B7B48" w:rsidRDefault="0044055F" w:rsidP="00440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="002B4A0A">
        <w:rPr>
          <w:rFonts w:ascii="Times New Roman" w:hAnsi="Times New Roman" w:cs="Times New Roman"/>
          <w:sz w:val="28"/>
          <w:szCs w:val="28"/>
        </w:rPr>
        <w:t xml:space="preserve">. Приложение 8 к </w:t>
      </w:r>
      <w:r w:rsidR="002B4A0A" w:rsidRPr="0027021A">
        <w:rPr>
          <w:rFonts w:ascii="Times New Roman" w:hAnsi="Times New Roman" w:cs="Times New Roman"/>
          <w:sz w:val="28"/>
          <w:szCs w:val="28"/>
        </w:rPr>
        <w:t>Порядку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</w:t>
      </w:r>
      <w:r w:rsidR="002B4A0A">
        <w:rPr>
          <w:rFonts w:ascii="Times New Roman" w:hAnsi="Times New Roman" w:cs="Times New Roman"/>
          <w:sz w:val="28"/>
          <w:szCs w:val="28"/>
        </w:rPr>
        <w:t xml:space="preserve">авления сельского поселения Сибирский </w:t>
      </w:r>
      <w:r w:rsidR="002B4A0A" w:rsidRPr="008956EF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</w:t>
      </w:r>
      <w:r w:rsidR="002B4A0A">
        <w:rPr>
          <w:rFonts w:ascii="Times New Roman" w:hAnsi="Times New Roman" w:cs="Times New Roman"/>
          <w:sz w:val="28"/>
          <w:szCs w:val="28"/>
        </w:rPr>
        <w:t>ю</w:t>
      </w:r>
      <w:r w:rsidR="002B4A0A" w:rsidRPr="008956EF">
        <w:rPr>
          <w:rFonts w:ascii="Times New Roman" w:hAnsi="Times New Roman" w:cs="Times New Roman"/>
          <w:sz w:val="28"/>
          <w:szCs w:val="28"/>
        </w:rPr>
        <w:t xml:space="preserve"> </w:t>
      </w:r>
      <w:r w:rsidR="002B4A0A">
        <w:rPr>
          <w:rFonts w:ascii="Times New Roman" w:hAnsi="Times New Roman" w:cs="Times New Roman"/>
          <w:sz w:val="28"/>
          <w:szCs w:val="28"/>
        </w:rPr>
        <w:t>5</w:t>
      </w:r>
      <w:r w:rsidR="002B4A0A" w:rsidRPr="008956E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2B4A0A">
        <w:rPr>
          <w:rFonts w:ascii="Times New Roman" w:hAnsi="Times New Roman" w:cs="Times New Roman"/>
          <w:sz w:val="28"/>
          <w:szCs w:val="28"/>
        </w:rPr>
        <w:t>.</w:t>
      </w:r>
    </w:p>
    <w:p w14:paraId="0CFE217D" w14:textId="1145AFF8" w:rsidR="001C7095" w:rsidRPr="0027021A" w:rsidRDefault="001C7095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A5517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 на официальном сайте администрации Ханты-Мансийского района в разделе «Сельские поселения района» - «СП </w:t>
      </w:r>
      <w:proofErr w:type="gramStart"/>
      <w:r w:rsidRPr="009A5517">
        <w:rPr>
          <w:rFonts w:ascii="Times New Roman" w:hAnsi="Times New Roman"/>
          <w:color w:val="000000"/>
          <w:sz w:val="28"/>
          <w:szCs w:val="28"/>
        </w:rPr>
        <w:t>Сибирский</w:t>
      </w:r>
      <w:proofErr w:type="gramEnd"/>
      <w:r w:rsidRPr="009A5517">
        <w:rPr>
          <w:rFonts w:ascii="Times New Roman" w:hAnsi="Times New Roman"/>
          <w:color w:val="000000"/>
          <w:sz w:val="28"/>
          <w:szCs w:val="28"/>
        </w:rPr>
        <w:t>».</w:t>
      </w:r>
    </w:p>
    <w:p w14:paraId="1BEB766F" w14:textId="74313724" w:rsidR="00FE2EB5" w:rsidRDefault="001C7095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2EB5"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2EB5" w:rsidRPr="0056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его официального опубликования </w:t>
      </w:r>
      <w:r w:rsidR="002B4A0A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народования).</w:t>
      </w:r>
    </w:p>
    <w:p w14:paraId="2EF907AB" w14:textId="77777777" w:rsidR="00F16E33" w:rsidRDefault="00F16E33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7F0BB" w14:textId="77777777" w:rsidR="00F16E33" w:rsidRDefault="00F16E33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1AB65" w14:textId="77777777" w:rsidR="0007347F" w:rsidRDefault="0007347F" w:rsidP="000734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B05F6" w14:textId="6B9AEDA8" w:rsidR="00F16E33" w:rsidRDefault="00F16E33" w:rsidP="00073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14:paraId="4AB0618B" w14:textId="7FD58A25" w:rsidR="00F16E33" w:rsidRPr="005628DE" w:rsidRDefault="00F16E33" w:rsidP="00073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3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Сивков</w:t>
      </w:r>
      <w:proofErr w:type="spellEnd"/>
    </w:p>
    <w:p w14:paraId="1371AD15" w14:textId="77777777" w:rsidR="00382D1C" w:rsidRDefault="00382D1C" w:rsidP="00BC7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DC689" w14:textId="77777777" w:rsidR="00BC70C4" w:rsidRDefault="00BC70C4" w:rsidP="00BC7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9AD2A" w14:textId="77777777" w:rsidR="00382D1C" w:rsidRDefault="00382D1C" w:rsidP="00BC7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AFE41D8" w14:textId="77777777" w:rsidR="004369C0" w:rsidRDefault="00382D1C" w:rsidP="00BC7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571720BE" w14:textId="28E3CBA2" w:rsidR="00382D1C" w:rsidRDefault="00382D1C" w:rsidP="00073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</w:t>
      </w:r>
      <w:r w:rsidR="00436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14:paraId="13D9E2F0" w14:textId="3545F02F" w:rsidR="0007347F" w:rsidRPr="00D6374F" w:rsidRDefault="0007347F" w:rsidP="00073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</w:p>
    <w:p w14:paraId="2D500D63" w14:textId="3A77E49C" w:rsidR="00382D1C" w:rsidRPr="00D6374F" w:rsidRDefault="004D695C" w:rsidP="00BC7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24 № 76</w:t>
      </w:r>
    </w:p>
    <w:p w14:paraId="731E6C2C" w14:textId="77777777" w:rsidR="00382D1C" w:rsidRPr="00D6374F" w:rsidRDefault="00382D1C" w:rsidP="00BC7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789C5" w14:textId="502FFDCA" w:rsidR="007B6F94" w:rsidRDefault="004369C0" w:rsidP="00BC70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B1B"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F94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5DD30B1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назначения, перерасчета</w:t>
      </w:r>
    </w:p>
    <w:p w14:paraId="41A1E63E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латы пенсии за выслугу лет лицам,</w:t>
      </w:r>
    </w:p>
    <w:p w14:paraId="701BAC0C" w14:textId="5F65E787" w:rsidR="007B6F94" w:rsidRDefault="007B6F94" w:rsidP="001C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</w:p>
    <w:p w14:paraId="70A44616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</w:p>
    <w:p w14:paraId="6921B266" w14:textId="3BF7DE0D" w:rsidR="007B6F94" w:rsidRDefault="0007347F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</w:p>
    <w:p w14:paraId="4CC5EF5C" w14:textId="77777777" w:rsidR="00B556DA" w:rsidRDefault="00B556DA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C835F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омиссии по назначению</w:t>
      </w:r>
    </w:p>
    <w:p w14:paraId="23C8C362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 за выслугу лет лицам,</w:t>
      </w:r>
    </w:p>
    <w:p w14:paraId="5363B664" w14:textId="341BD6DC" w:rsidR="00CF0B1B" w:rsidRPr="00CF0B1B" w:rsidRDefault="00CF0B1B" w:rsidP="001C70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C70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вшим</w:t>
      </w:r>
      <w:proofErr w:type="gramEnd"/>
      <w:r w:rsidR="001C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</w:t>
      </w:r>
    </w:p>
    <w:p w14:paraId="335909F9" w14:textId="68DD69B0" w:rsidR="00CF0B1B" w:rsidRPr="00CF0B1B" w:rsidRDefault="0007347F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</w:p>
    <w:p w14:paraId="79E061A8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</w:t>
      </w:r>
    </w:p>
    <w:p w14:paraId="300F5FD2" w14:textId="77777777" w:rsidR="00CF0B1B" w:rsidRPr="00777A8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заявителя</w:t>
      </w:r>
      <w:proofErr w:type="gramEnd"/>
    </w:p>
    <w:p w14:paraId="58DBC372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01E5C32F" w14:textId="77777777" w:rsidR="00CF0B1B" w:rsidRPr="00782548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54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заявителя, наименование органа местного</w:t>
      </w:r>
      <w:proofErr w:type="gramEnd"/>
    </w:p>
    <w:p w14:paraId="667DA296" w14:textId="449B1403" w:rsidR="00CF0B1B" w:rsidRPr="00782548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 по последнему месту работы заявителя)</w:t>
      </w:r>
    </w:p>
    <w:p w14:paraId="7CD33D64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13FF4B16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3F04031" w14:textId="77777777" w:rsidR="00CF0B1B" w:rsidRPr="00777A8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жительства)</w:t>
      </w:r>
    </w:p>
    <w:p w14:paraId="72DB704A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676FB493" w14:textId="77777777" w:rsidR="00CF0B1B" w:rsidRPr="00777A8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телефона)</w:t>
      </w:r>
    </w:p>
    <w:p w14:paraId="436F689C" w14:textId="77777777" w:rsidR="00CF0B1B" w:rsidRPr="00CF0B1B" w:rsidRDefault="00CF0B1B" w:rsidP="00BC70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CF028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98"/>
      <w:bookmarkEnd w:id="0"/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1F65ECF3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FE585" w14:textId="1E17E93A" w:rsidR="00777A8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ar5" w:history="1">
        <w:r w:rsidRPr="00CF0B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, перерасчета и выплаты пенсии за выслугу лет </w:t>
      </w:r>
      <w:r w:rsidR="001C70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замещавшим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 в органах местного самоупр</w:t>
      </w:r>
      <w:r w:rsidR="0007347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сельского поселения Сибирский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шу </w:t>
      </w:r>
      <w:r w:rsidR="009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пенсию за выслугу лет к страховой пенсии (по старости, инвалидности), назначенную в соответствии с Федеральным </w:t>
      </w:r>
      <w:hyperlink r:id="rId12" w:history="1">
        <w:r w:rsidRPr="00CF0B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траховых пенсиях», которую получаю_</w:t>
      </w:r>
      <w:r w:rsidR="00777A8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14:paraId="4254DE7B" w14:textId="77777777" w:rsidR="00CF0B1B" w:rsidRPr="00782548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4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пенсионного обеспечения)</w:t>
      </w:r>
    </w:p>
    <w:p w14:paraId="4CE7F33E" w14:textId="30DB91FF" w:rsidR="00CF0B1B" w:rsidRPr="00CF0B1B" w:rsidRDefault="009B17B7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B17B7">
        <w:rPr>
          <w:rFonts w:ascii="Times New Roman" w:hAnsi="Times New Roman" w:cs="Times New Roman"/>
          <w:sz w:val="28"/>
          <w:szCs w:val="28"/>
        </w:rPr>
        <w:t>При замещении должностей государственной службы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9C0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субъекта </w:t>
      </w:r>
      <w:r w:rsidRPr="009B17B7">
        <w:rPr>
          <w:rFonts w:ascii="Times New Roman" w:hAnsi="Times New Roman" w:cs="Times New Roman"/>
          <w:sz w:val="28"/>
          <w:szCs w:val="28"/>
        </w:rPr>
        <w:t>Российской Федерации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B7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4369C0">
        <w:rPr>
          <w:rFonts w:ascii="Times New Roman" w:hAnsi="Times New Roman" w:cs="Times New Roman"/>
          <w:sz w:val="28"/>
          <w:szCs w:val="28"/>
        </w:rPr>
        <w:t>Ханты-Мансийского автономного</w:t>
      </w:r>
      <w:r w:rsidRPr="009B17B7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BC70C4">
        <w:rPr>
          <w:rFonts w:ascii="Times New Roman" w:hAnsi="Times New Roman" w:cs="Times New Roman"/>
          <w:sz w:val="28"/>
          <w:szCs w:val="28"/>
        </w:rPr>
        <w:t>–</w:t>
      </w:r>
      <w:r w:rsidRPr="009B17B7">
        <w:rPr>
          <w:rFonts w:ascii="Times New Roman" w:hAnsi="Times New Roman" w:cs="Times New Roman"/>
          <w:sz w:val="28"/>
          <w:szCs w:val="28"/>
        </w:rPr>
        <w:t xml:space="preserve"> Югры, муниципаль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B7">
        <w:rPr>
          <w:rFonts w:ascii="Times New Roman" w:hAnsi="Times New Roman" w:cs="Times New Roman"/>
          <w:sz w:val="28"/>
          <w:szCs w:val="28"/>
        </w:rPr>
        <w:t>при  замещении государственной должност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9C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9B17B7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BC70C4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в том </w:t>
      </w:r>
      <w:r w:rsidRPr="009B17B7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B7">
        <w:rPr>
          <w:rFonts w:ascii="Times New Roman" w:hAnsi="Times New Roman" w:cs="Times New Roman"/>
          <w:sz w:val="28"/>
          <w:szCs w:val="28"/>
        </w:rPr>
        <w:t>Ханты-Ма</w:t>
      </w:r>
      <w:r w:rsidR="004369C0">
        <w:rPr>
          <w:rFonts w:ascii="Times New Roman" w:hAnsi="Times New Roman" w:cs="Times New Roman"/>
          <w:sz w:val="28"/>
          <w:szCs w:val="28"/>
        </w:rPr>
        <w:t xml:space="preserve">нсийского автономного </w:t>
      </w:r>
      <w:r w:rsidR="00BC70C4">
        <w:rPr>
          <w:rFonts w:ascii="Times New Roman" w:hAnsi="Times New Roman" w:cs="Times New Roman"/>
          <w:sz w:val="28"/>
          <w:szCs w:val="28"/>
        </w:rPr>
        <w:t>округа –</w:t>
      </w:r>
      <w:r w:rsidRPr="009B17B7">
        <w:rPr>
          <w:rFonts w:ascii="Times New Roman" w:hAnsi="Times New Roman" w:cs="Times New Roman"/>
          <w:sz w:val="28"/>
          <w:szCs w:val="28"/>
        </w:rPr>
        <w:t xml:space="preserve"> Ю</w:t>
      </w:r>
      <w:r w:rsidR="001C7095">
        <w:rPr>
          <w:rFonts w:ascii="Times New Roman" w:hAnsi="Times New Roman" w:cs="Times New Roman"/>
          <w:sz w:val="28"/>
          <w:szCs w:val="28"/>
        </w:rPr>
        <w:t>гры,</w:t>
      </w:r>
      <w:r w:rsidRPr="009B17B7">
        <w:rPr>
          <w:rFonts w:ascii="Times New Roman" w:hAnsi="Times New Roman" w:cs="Times New Roman"/>
          <w:sz w:val="28"/>
          <w:szCs w:val="28"/>
        </w:rPr>
        <w:t xml:space="preserve"> а также в период иных трудовых 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B7">
        <w:rPr>
          <w:rFonts w:ascii="Times New Roman" w:hAnsi="Times New Roman" w:cs="Times New Roman"/>
          <w:sz w:val="28"/>
          <w:szCs w:val="28"/>
        </w:rPr>
        <w:t>или при назначении мне ежемесячного пожизненного содержания, дополнительно</w:t>
      </w:r>
      <w:r w:rsidR="00E77EE4">
        <w:rPr>
          <w:rFonts w:ascii="Times New Roman" w:hAnsi="Times New Roman" w:cs="Times New Roman"/>
          <w:sz w:val="28"/>
          <w:szCs w:val="28"/>
        </w:rPr>
        <w:t>го пожизненного материального обеспечения</w:t>
      </w:r>
      <w:r w:rsidR="004369C0">
        <w:rPr>
          <w:rFonts w:ascii="Times New Roman" w:hAnsi="Times New Roman" w:cs="Times New Roman"/>
          <w:sz w:val="28"/>
          <w:szCs w:val="28"/>
        </w:rPr>
        <w:t xml:space="preserve"> </w:t>
      </w:r>
      <w:r w:rsidR="004369C0">
        <w:rPr>
          <w:rFonts w:ascii="Times New Roman" w:hAnsi="Times New Roman" w:cs="Times New Roman"/>
          <w:sz w:val="28"/>
          <w:szCs w:val="28"/>
        </w:rPr>
        <w:lastRenderedPageBreak/>
        <w:t xml:space="preserve">обязуюсь </w:t>
      </w:r>
      <w:r w:rsidRPr="009B17B7">
        <w:rPr>
          <w:rFonts w:ascii="Times New Roman" w:hAnsi="Times New Roman" w:cs="Times New Roman"/>
          <w:sz w:val="28"/>
          <w:szCs w:val="28"/>
        </w:rPr>
        <w:t>сообщить</w:t>
      </w:r>
      <w:proofErr w:type="gramEnd"/>
      <w:r w:rsidRPr="009B17B7">
        <w:rPr>
          <w:rFonts w:ascii="Times New Roman" w:hAnsi="Times New Roman" w:cs="Times New Roman"/>
          <w:sz w:val="28"/>
          <w:szCs w:val="28"/>
        </w:rPr>
        <w:t xml:space="preserve"> об этом в </w:t>
      </w:r>
      <w:r w:rsidR="00CF0B1B" w:rsidRPr="00CF0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 (учреждение), осуществляющий выплату пенсии за выслугу лет.</w:t>
      </w:r>
    </w:p>
    <w:p w14:paraId="796B7433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:</w:t>
      </w:r>
    </w:p>
    <w:p w14:paraId="2A55D133" w14:textId="77777777" w:rsidR="00CF0B1B" w:rsidRPr="00CF0B1B" w:rsidRDefault="00CF0B1B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ю документа, удостоверяющего личность;</w:t>
      </w:r>
    </w:p>
    <w:p w14:paraId="394750FE" w14:textId="77777777" w:rsidR="00CF0B1B" w:rsidRPr="00CF0B1B" w:rsidRDefault="00CF0B1B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пию трудовой книжки </w:t>
      </w:r>
      <w:r w:rsidRPr="00CF0B1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и (или) сведения о трудовой деятельности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FAF457" w14:textId="77777777" w:rsidR="00CF0B1B" w:rsidRPr="00CF0B1B" w:rsidRDefault="00CF0B1B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ю военного билета</w:t>
      </w:r>
      <w:r w:rsidR="00FF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FEA" w:rsidRPr="00FF5FE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7CA62A" w14:textId="77777777" w:rsidR="00CF0B1B" w:rsidRPr="00CF0B1B" w:rsidRDefault="00CF0B1B" w:rsidP="00BC70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равку Ханты-Мансийского негосударственного Пенсионного фонда по месту жительства о неполучении дополнительных пенсий, формируемых при участии средств местного и (или) окружного бюджетов;</w:t>
      </w:r>
    </w:p>
    <w:p w14:paraId="1DFF7D24" w14:textId="77777777" w:rsidR="00CF0B1B" w:rsidRPr="00CF0B1B" w:rsidRDefault="009B17B7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0B1B"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нные реквизитов кредитной организации, в которой открыт лицевой счет получателя пенсии за выслугу лет;</w:t>
      </w:r>
    </w:p>
    <w:p w14:paraId="6D70866C" w14:textId="77777777" w:rsidR="00CF0B1B" w:rsidRPr="00CF0B1B" w:rsidRDefault="009B17B7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0B1B"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подтверждающие периоды, включаемые в стаж муниципальной службы для назначения пенсии за выслугу лет.</w:t>
      </w:r>
    </w:p>
    <w:p w14:paraId="10E1CDDB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необходимое использование моих персональных данных, в том числе в информационных системах, с положением в области их защиты ознакомлен (а).</w:t>
      </w:r>
    </w:p>
    <w:p w14:paraId="41A2FE56" w14:textId="77777777" w:rsidR="00CF0B1B" w:rsidRPr="006F07E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3F06D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.___ 20__ г. </w:t>
      </w:r>
      <w:r w:rsidR="009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232B4E81" w14:textId="77777777" w:rsidR="00CF0B1B" w:rsidRPr="006F07E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7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</w:p>
    <w:p w14:paraId="4F6F7A96" w14:textId="77777777" w:rsidR="00CF0B1B" w:rsidRPr="006F07E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EB087" w14:textId="2FCE0C65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иняты, заявление зарегистрировано ___.__. 20__ г.</w:t>
      </w:r>
    </w:p>
    <w:p w14:paraId="6886CAF6" w14:textId="77777777" w:rsidR="00CF0B1B" w:rsidRPr="006F07E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527BF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14:paraId="2A7295D7" w14:textId="0C5B90C8" w:rsidR="00CF0B1B" w:rsidRPr="00777A8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фамилия</w:t>
      </w:r>
      <w:r w:rsidR="009B17B7"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ициалы </w:t>
      </w:r>
      <w:r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лжность специалиста </w:t>
      </w:r>
      <w:r w:rsidR="003344BB"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й службы</w:t>
      </w:r>
      <w:r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54999CD" w14:textId="61D7460D" w:rsidR="00CF0B1B" w:rsidRPr="006F07EA" w:rsidRDefault="00CF0B1B" w:rsidP="002735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E3135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334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F0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6D268A9" w14:textId="2C1BDB98" w:rsidR="003344BB" w:rsidRPr="00777A8A" w:rsidRDefault="00CF0B1B" w:rsidP="00436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7A8A"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адровой службы органа </w:t>
      </w:r>
      <w:r w:rsidR="0043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, органа </w:t>
      </w:r>
      <w:r w:rsidR="00777A8A"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344BB"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31061441" w14:textId="77777777" w:rsidR="003344BB" w:rsidRDefault="003344B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3DAED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p w14:paraId="3332A3B8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документов для назначения пенсии за выслугу лет</w:t>
      </w:r>
    </w:p>
    <w:p w14:paraId="38BF99B8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CF0B1B">
        <w:rPr>
          <w:rFonts w:ascii="Times New Roman" w:eastAsia="Times New Roman" w:hAnsi="Times New Roman" w:cs="Times New Roman"/>
          <w:lang w:eastAsia="ru-RU"/>
        </w:rPr>
        <w:t>(выдается заявителю)</w:t>
      </w:r>
    </w:p>
    <w:p w14:paraId="2978F373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040D2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заявление и другие документы от заявителя:</w:t>
      </w:r>
    </w:p>
    <w:p w14:paraId="10637B0E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5374757E" w14:textId="77777777" w:rsidR="00CF0B1B" w:rsidRPr="006F07E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7E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</w:t>
      </w:r>
      <w:r w:rsidR="003344BB" w:rsidRPr="006F07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6F07E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5CC3F76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едостающих документов и сроки их представления:</w:t>
      </w:r>
    </w:p>
    <w:p w14:paraId="77AB5FCA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</w:t>
      </w:r>
    </w:p>
    <w:p w14:paraId="0486C4FE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</w:t>
      </w:r>
    </w:p>
    <w:p w14:paraId="413FFA72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F0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334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F0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14:paraId="4E77CDC4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659A6" w14:textId="3BE63D64" w:rsidR="00CF0B1B" w:rsidRPr="006F07E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специалистом</w:t>
      </w:r>
      <w:r w:rsidR="006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й службы </w:t>
      </w:r>
      <w:r w:rsidR="006F07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8DA1BBB" w14:textId="1E65D543" w:rsidR="00CF0B1B" w:rsidRPr="00786E99" w:rsidRDefault="006F07EA" w:rsidP="00BC70C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6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2F0F58" w:rsidRPr="00786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6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F0B1B" w:rsidRPr="00786E9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782548" w:rsidRPr="00786E9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нициалы</w:t>
      </w:r>
      <w:r w:rsidR="003344BB" w:rsidRPr="00786E9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CF0B1B" w:rsidRPr="00786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</w:p>
    <w:p w14:paraId="23E0FFC7" w14:textId="02C94EA5" w:rsidR="00382D1C" w:rsidRPr="001C7095" w:rsidRDefault="00CF0B1B" w:rsidP="001C70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.___. 20___ г.</w:t>
      </w:r>
      <w:r w:rsidR="0057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57786E" w:rsidRPr="005778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8B00EA9" w14:textId="048248D4" w:rsidR="004369C0" w:rsidRDefault="00382D1C" w:rsidP="00BC70C4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4F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AC79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C70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C383494" w14:textId="641136C4" w:rsidR="00382D1C" w:rsidRPr="00AC798A" w:rsidRDefault="00382D1C" w:rsidP="002735D2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</w:t>
      </w:r>
      <w:r w:rsidR="0027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</w:t>
      </w:r>
      <w:proofErr w:type="gramStart"/>
      <w:r w:rsidR="00273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</w:p>
    <w:p w14:paraId="6FC2F7C5" w14:textId="11D06C66" w:rsidR="006E5F65" w:rsidRPr="006E5F65" w:rsidRDefault="00382D1C" w:rsidP="001C7095">
      <w:pPr>
        <w:autoSpaceDE w:val="0"/>
        <w:autoSpaceDN w:val="0"/>
        <w:adjustRightInd w:val="0"/>
        <w:spacing w:after="0" w:line="240" w:lineRule="auto"/>
        <w:ind w:left="4253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D695C">
        <w:rPr>
          <w:rFonts w:ascii="Times New Roman" w:eastAsia="Times New Roman" w:hAnsi="Times New Roman" w:cs="Times New Roman"/>
          <w:sz w:val="28"/>
          <w:szCs w:val="28"/>
          <w:lang w:eastAsia="ru-RU"/>
        </w:rPr>
        <w:t>04.04.2024 № 76</w:t>
      </w:r>
    </w:p>
    <w:p w14:paraId="25A82E6A" w14:textId="77777777" w:rsidR="006E5F65" w:rsidRPr="006E5F65" w:rsidRDefault="006E5F65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95713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5</w:t>
      </w:r>
    </w:p>
    <w:p w14:paraId="415E4114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назначения, перерасчета</w:t>
      </w:r>
    </w:p>
    <w:p w14:paraId="57F3798D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латы пенсии за выслугу лет лицам,</w:t>
      </w:r>
    </w:p>
    <w:p w14:paraId="762B0B74" w14:textId="3B8BC0EA" w:rsidR="007B6F94" w:rsidRDefault="007B6F94" w:rsidP="001C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r w:rsidR="001C7095">
        <w:rPr>
          <w:rFonts w:ascii="Times New Roman" w:hAnsi="Times New Roman" w:cs="Times New Roman"/>
          <w:sz w:val="28"/>
          <w:szCs w:val="28"/>
        </w:rPr>
        <w:t>мещавшим</w:t>
      </w:r>
      <w:proofErr w:type="gramEnd"/>
      <w:r w:rsidR="001C7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14:paraId="6C634AB6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</w:p>
    <w:p w14:paraId="383625C6" w14:textId="2147183C" w:rsidR="007B6F94" w:rsidRDefault="002735D2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</w:p>
    <w:p w14:paraId="1053E7F0" w14:textId="77777777" w:rsidR="00D61B30" w:rsidRDefault="00D61B30" w:rsidP="00BC70C4">
      <w:pPr>
        <w:spacing w:after="0" w:line="240" w:lineRule="auto"/>
      </w:pPr>
    </w:p>
    <w:p w14:paraId="7DF58ED7" w14:textId="77777777" w:rsidR="006E5F65" w:rsidRDefault="006E5F65" w:rsidP="00BC70C4">
      <w:pPr>
        <w:spacing w:after="0" w:line="240" w:lineRule="auto"/>
      </w:pPr>
    </w:p>
    <w:p w14:paraId="5075D833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E5F6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</w:p>
    <w:p w14:paraId="4FE65557" w14:textId="3F11992C" w:rsidR="006E5F65" w:rsidRPr="002F0F58" w:rsidRDefault="006E5F65" w:rsidP="002735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 местного самоупр</w:t>
      </w:r>
      <w:r w:rsidR="002735D2">
        <w:rPr>
          <w:rFonts w:ascii="Times New Roman" w:eastAsia="Times New Roman" w:hAnsi="Times New Roman" w:cs="Times New Roman"/>
          <w:sz w:val="20"/>
          <w:szCs w:val="20"/>
          <w:lang w:eastAsia="ru-RU"/>
        </w:rPr>
        <w:t>авления сельского поселения Сибирский</w:t>
      </w: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264BFCC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1EE31A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559"/>
      <w:bookmarkEnd w:id="1"/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</w:p>
    <w:p w14:paraId="01FB4F2A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енсии за выслугу лет</w:t>
      </w:r>
    </w:p>
    <w:p w14:paraId="2118B555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144C3" w14:textId="5EF8AED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ar5" w:history="1">
        <w:r w:rsidRPr="006E5F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, перерасчета и выплаты пенсии за выслугу лет л</w:t>
      </w:r>
      <w:r w:rsidR="001C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м, замещавшим </w:t>
      </w: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 в органах местного самоупр</w:t>
      </w:r>
      <w:r w:rsidR="002735D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сельского поселения Сибирский</w:t>
      </w: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назначению пенсии за выслугу лет к страховой пенсии по (старости, инвалидности) представляется</w:t>
      </w:r>
    </w:p>
    <w:p w14:paraId="01E7D73E" w14:textId="09565A3F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E5F6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</w:t>
      </w:r>
      <w:r w:rsidR="002F0F58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6E5F65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2F0F58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6E5F65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14:paraId="3639164D" w14:textId="77777777" w:rsidR="006E5F65" w:rsidRPr="002F0F58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 наличии))</w:t>
      </w:r>
    </w:p>
    <w:p w14:paraId="47196B54" w14:textId="6811C71B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вши</w:t>
      </w:r>
      <w:proofErr w:type="gramStart"/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ь</w:t>
      </w:r>
      <w:r w:rsidRPr="006E5F65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2F0F58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6E5F65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14:paraId="353760D0" w14:textId="77777777" w:rsidR="006E5F65" w:rsidRPr="002F0F58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 на день увольнения)</w:t>
      </w:r>
    </w:p>
    <w:p w14:paraId="2889E999" w14:textId="77777777" w:rsidR="006E5F65" w:rsidRPr="006E5F65" w:rsidRDefault="006E5F65" w:rsidP="00BC70C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F6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</w:p>
    <w:p w14:paraId="4DD36AD9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B6DF9F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для назначения пенсии за выслугу лет составляет ________ лет.</w:t>
      </w:r>
    </w:p>
    <w:p w14:paraId="7CADB9F7" w14:textId="683D2E75" w:rsidR="006E5F65" w:rsidRPr="006E5F65" w:rsidRDefault="00B77B31" w:rsidP="00BC70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8 </w:t>
      </w:r>
      <w:r w:rsidR="002F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оклада </w:t>
      </w:r>
      <w:r w:rsidR="006E5F65"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значения пенсии за выслугу лет на указанной должности составляет __________________ рублей __________ копеек.</w:t>
      </w:r>
    </w:p>
    <w:p w14:paraId="2FC42574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прекращения полномочий (увольнения):</w:t>
      </w:r>
    </w:p>
    <w:p w14:paraId="12DD9C33" w14:textId="50D0D769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2F0F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5ABE07D3" w14:textId="76E4BDA5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2F0F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473F0570" w14:textId="77777777" w:rsidR="006E5F65" w:rsidRPr="000807D1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ставлению прилагается:</w:t>
      </w:r>
    </w:p>
    <w:p w14:paraId="57C08715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назначении пенсии за выслугу лет;</w:t>
      </w:r>
    </w:p>
    <w:p w14:paraId="100B11F7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веренная копия документа, удостоверяющего личность;</w:t>
      </w:r>
    </w:p>
    <w:p w14:paraId="13BCE256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веренная копия трудовой книжки и (или) сведения о трудовой деятельности;</w:t>
      </w:r>
    </w:p>
    <w:p w14:paraId="5043BA29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веренная копия военного билета (при наличии);</w:t>
      </w:r>
    </w:p>
    <w:p w14:paraId="51498438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равка о периодах муниципальной службы (работы), заверенная</w:t>
      </w:r>
      <w:r w:rsid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 и печатью руководителя Кадровой службы по последнему месту служб</w:t>
      </w:r>
      <w:proofErr w:type="gramStart"/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) заявителя;</w:t>
      </w:r>
    </w:p>
    <w:p w14:paraId="0C624392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6) другие документы, подтверждающие периоды муниципальной службы</w:t>
      </w:r>
      <w:r w:rsid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ы), включаемые в стаж для назначения пенсии (при наличии);</w:t>
      </w:r>
    </w:p>
    <w:p w14:paraId="30C6E8BE" w14:textId="35AD8A5D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справка о размере среднемесячного заработка за последние 12 полных</w:t>
      </w:r>
      <w:r w:rsid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, заверенная подписью и печатью руководителя </w:t>
      </w:r>
      <w:r w:rsidR="000807D1"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, осуществляющего</w:t>
      </w:r>
      <w:r w:rsid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7D1"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</w:t>
      </w:r>
      <w:r w:rsid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органа местного самоуправления, органа админи</w:t>
      </w:r>
      <w:r w:rsidR="001C70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сельского поселения С</w:t>
      </w:r>
      <w:r w:rsidR="002735D2">
        <w:rPr>
          <w:rFonts w:ascii="Times New Roman" w:eastAsia="Times New Roman" w:hAnsi="Times New Roman" w:cs="Times New Roman"/>
          <w:sz w:val="28"/>
          <w:szCs w:val="28"/>
          <w:lang w:eastAsia="ru-RU"/>
        </w:rPr>
        <w:t>ибирский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</w:t>
      </w:r>
      <w:r w:rsidR="001C709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лица, замещавшие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муниципальной службы, были уволены;</w:t>
      </w:r>
      <w:proofErr w:type="gramEnd"/>
    </w:p>
    <w:p w14:paraId="59DB9D69" w14:textId="77777777" w:rsidR="006E5F65" w:rsidRPr="000807D1" w:rsidRDefault="006E5F65" w:rsidP="00BC70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справка органа </w:t>
      </w:r>
      <w:r w:rsidRPr="0008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 пенсионного и социального страхования Российской Федерации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ре получаемой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;</w:t>
      </w:r>
    </w:p>
    <w:p w14:paraId="59329D8F" w14:textId="77777777" w:rsidR="006E5F65" w:rsidRPr="000807D1" w:rsidRDefault="006E5F65" w:rsidP="00BC70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правка Ханты-Мансийского негосударственного Пенсионного фонда по месту жительства о неполучении дополнительных пенсий, формируемых при участии средств местного и (или) окружного бюджетов;</w:t>
      </w:r>
    </w:p>
    <w:p w14:paraId="05D35DAE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анные реквизитов кредитной организации, в которой открыт лицевой счет лица, обратившегося с заявлением о назначении пенсии за выслугу лет.</w:t>
      </w:r>
    </w:p>
    <w:p w14:paraId="18BD90D0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942AC" w14:textId="77777777" w:rsidR="006E5F65" w:rsidRPr="000807D1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 ___________________________________</w:t>
      </w:r>
    </w:p>
    <w:p w14:paraId="502F826C" w14:textId="772359B1" w:rsidR="006E5F65" w:rsidRPr="002F0F58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left="2124"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782548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нициалы)</w:t>
      </w:r>
    </w:p>
    <w:p w14:paraId="49AB3D14" w14:textId="77777777" w:rsidR="006E5F65" w:rsidRPr="000807D1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left="2124" w:firstLine="567"/>
        <w:jc w:val="both"/>
        <w:outlineLvl w:val="0"/>
        <w:rPr>
          <w:rFonts w:ascii="Arial" w:eastAsia="Times New Roman" w:hAnsi="Arial" w:cs="Arial"/>
          <w:lang w:eastAsia="ru-RU"/>
        </w:rPr>
      </w:pPr>
    </w:p>
    <w:p w14:paraId="49530BEC" w14:textId="77777777" w:rsidR="006E5F65" w:rsidRPr="000807D1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11FD268B" w14:textId="77777777" w:rsidR="006E5F65" w:rsidRPr="000807D1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C52C0" w14:textId="381DEAAD" w:rsidR="006E5F65" w:rsidRPr="000807D1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.___. 20___ г.</w:t>
      </w:r>
      <w:r w:rsidR="00D9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».</w:t>
      </w:r>
    </w:p>
    <w:p w14:paraId="2B053EF5" w14:textId="2671DAF7" w:rsidR="001C741C" w:rsidRDefault="006E5F65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0807D1"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C70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0201915" w14:textId="1AA4B6DE" w:rsidR="000807D1" w:rsidRDefault="001C741C" w:rsidP="007B0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0807D1"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14:paraId="415FFE1F" w14:textId="3C0820B1" w:rsidR="007B0518" w:rsidRPr="006E5F65" w:rsidRDefault="007B0518" w:rsidP="007B0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</w:p>
    <w:p w14:paraId="0A6EF8C0" w14:textId="33DF9F27" w:rsidR="000807D1" w:rsidRDefault="008A0D1B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24</w:t>
      </w:r>
      <w:r w:rsidR="006C6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D695C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</w:p>
    <w:p w14:paraId="39083EB7" w14:textId="77777777" w:rsidR="008A0D1B" w:rsidRDefault="008A0D1B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7525D" w14:textId="5D8CC58F" w:rsidR="008A0D1B" w:rsidRPr="008A0D1B" w:rsidRDefault="008A0D1B" w:rsidP="008A0D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0D1B">
        <w:rPr>
          <w:rFonts w:ascii="Times New Roman" w:hAnsi="Times New Roman" w:cs="Times New Roman"/>
          <w:sz w:val="28"/>
          <w:szCs w:val="28"/>
        </w:rPr>
        <w:t>Приложение 6</w:t>
      </w:r>
    </w:p>
    <w:p w14:paraId="03EF7A01" w14:textId="77777777" w:rsidR="008A0D1B" w:rsidRPr="008A0D1B" w:rsidRDefault="008A0D1B" w:rsidP="008A0D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>к Порядку назначения,</w:t>
      </w:r>
    </w:p>
    <w:p w14:paraId="15281F07" w14:textId="77777777" w:rsidR="008A0D1B" w:rsidRPr="008A0D1B" w:rsidRDefault="008A0D1B" w:rsidP="008A0D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 xml:space="preserve">перерасчета и выплаты пенсии </w:t>
      </w:r>
    </w:p>
    <w:p w14:paraId="3F3B1EE4" w14:textId="77777777" w:rsidR="008A0D1B" w:rsidRPr="008A0D1B" w:rsidRDefault="008A0D1B" w:rsidP="008A0D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 xml:space="preserve">за выслугу лет лицам, замещавшим </w:t>
      </w:r>
    </w:p>
    <w:p w14:paraId="24717C21" w14:textId="4704EC29" w:rsidR="008A0D1B" w:rsidRPr="008A0D1B" w:rsidRDefault="008A0D1B" w:rsidP="008A0D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 xml:space="preserve">должности </w:t>
      </w:r>
    </w:p>
    <w:p w14:paraId="30B3BE21" w14:textId="77777777" w:rsidR="008A0D1B" w:rsidRPr="008A0D1B" w:rsidRDefault="008A0D1B" w:rsidP="008A0D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</w:p>
    <w:p w14:paraId="7A91BE0B" w14:textId="77777777" w:rsidR="008A0D1B" w:rsidRPr="008A0D1B" w:rsidRDefault="008A0D1B" w:rsidP="008A0D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</w:p>
    <w:p w14:paraId="4434A5D4" w14:textId="77777777" w:rsidR="008A0D1B" w:rsidRPr="008A0D1B" w:rsidRDefault="008A0D1B" w:rsidP="008A0D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8A0D1B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</w:p>
    <w:p w14:paraId="32CA9D58" w14:textId="77777777" w:rsidR="008A0D1B" w:rsidRPr="008A0D1B" w:rsidRDefault="008A0D1B" w:rsidP="008A0D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7FBA324" w14:textId="44875837" w:rsidR="008A0D1B" w:rsidRPr="008A0D1B" w:rsidRDefault="008A0D1B" w:rsidP="008A0D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у, замещавшему </w:t>
      </w:r>
      <w:r w:rsidRPr="008A0D1B">
        <w:rPr>
          <w:rFonts w:ascii="Times New Roman" w:hAnsi="Times New Roman" w:cs="Times New Roman"/>
          <w:sz w:val="28"/>
          <w:szCs w:val="28"/>
        </w:rPr>
        <w:t>должность</w:t>
      </w:r>
    </w:p>
    <w:p w14:paraId="3BAE8760" w14:textId="535F6C6F" w:rsidR="008A0D1B" w:rsidRPr="008A0D1B" w:rsidRDefault="008A0D1B" w:rsidP="008A0D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>муниципальной службы в органах местного</w:t>
      </w:r>
    </w:p>
    <w:p w14:paraId="318C4BE9" w14:textId="0A82F21C" w:rsidR="008A0D1B" w:rsidRPr="008A0D1B" w:rsidRDefault="008A0D1B" w:rsidP="008A0D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 xml:space="preserve">самоуправления сельского поселения </w:t>
      </w:r>
      <w:proofErr w:type="gramStart"/>
      <w:r w:rsidRPr="008A0D1B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8A0D1B">
        <w:rPr>
          <w:rFonts w:ascii="Times New Roman" w:hAnsi="Times New Roman" w:cs="Times New Roman"/>
          <w:sz w:val="28"/>
          <w:szCs w:val="28"/>
        </w:rPr>
        <w:t>,</w:t>
      </w:r>
    </w:p>
    <w:p w14:paraId="6E4901E8" w14:textId="0E64F0ED" w:rsidR="008A0D1B" w:rsidRPr="008A0D1B" w:rsidRDefault="008A0D1B" w:rsidP="008A0D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A0D1B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8A0D1B">
        <w:rPr>
          <w:rFonts w:ascii="Times New Roman" w:hAnsi="Times New Roman" w:cs="Times New Roman"/>
          <w:sz w:val="28"/>
          <w:szCs w:val="28"/>
        </w:rPr>
        <w:t xml:space="preserve"> назначена пенсия за выслугу лет</w:t>
      </w:r>
    </w:p>
    <w:p w14:paraId="01DB2070" w14:textId="77777777" w:rsidR="008A0D1B" w:rsidRPr="008A0D1B" w:rsidRDefault="008A0D1B" w:rsidP="008A0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78259B" w14:textId="77777777" w:rsidR="008A0D1B" w:rsidRPr="008A0D1B" w:rsidRDefault="008A0D1B" w:rsidP="008A0D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96"/>
      <w:bookmarkEnd w:id="2"/>
    </w:p>
    <w:p w14:paraId="724778A2" w14:textId="77777777" w:rsidR="008A0D1B" w:rsidRPr="008A0D1B" w:rsidRDefault="008A0D1B" w:rsidP="008A0D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AEBE114" w14:textId="77777777" w:rsidR="008A0D1B" w:rsidRPr="008A0D1B" w:rsidRDefault="008A0D1B" w:rsidP="008A0D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06268A6B" w14:textId="77777777" w:rsidR="008A0D1B" w:rsidRPr="008A0D1B" w:rsidRDefault="008A0D1B" w:rsidP="008A0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2ED020" w14:textId="04B193F5" w:rsidR="008A0D1B" w:rsidRPr="008A0D1B" w:rsidRDefault="008A0D1B" w:rsidP="008A0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hyperlink w:anchor="P44" w:history="1">
        <w:r w:rsidRPr="008A0D1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A0D1B">
        <w:rPr>
          <w:rFonts w:ascii="Times New Roman" w:hAnsi="Times New Roman" w:cs="Times New Roman"/>
          <w:sz w:val="28"/>
          <w:szCs w:val="28"/>
        </w:rPr>
        <w:t xml:space="preserve"> назначения, перерасчета и выплаты пенсии за </w:t>
      </w:r>
      <w:r>
        <w:rPr>
          <w:rFonts w:ascii="Times New Roman" w:hAnsi="Times New Roman" w:cs="Times New Roman"/>
          <w:sz w:val="28"/>
          <w:szCs w:val="28"/>
        </w:rPr>
        <w:t xml:space="preserve">выслугу лет лицам, замещавшим </w:t>
      </w:r>
      <w:r w:rsidRPr="008A0D1B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 сельского поселения Сибирский, Вам отказано в назначении пенсии за выслугу лет в связи </w:t>
      </w:r>
      <w:proofErr w:type="gramStart"/>
      <w:r w:rsidRPr="008A0D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0D1B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13F36280" w14:textId="77777777" w:rsidR="008A0D1B" w:rsidRPr="002B6BCA" w:rsidRDefault="008A0D1B" w:rsidP="008A0D1B">
      <w:pPr>
        <w:pStyle w:val="ConsPlusNonformat"/>
        <w:jc w:val="both"/>
        <w:rPr>
          <w:rFonts w:ascii="Times New Roman" w:hAnsi="Times New Roman" w:cs="Times New Roman"/>
        </w:rPr>
      </w:pPr>
      <w:r w:rsidRPr="002B6BCA">
        <w:rPr>
          <w:rFonts w:ascii="Times New Roman" w:hAnsi="Times New Roman" w:cs="Times New Roman"/>
        </w:rPr>
        <w:t xml:space="preserve">                                                                (указать причину отказа)</w:t>
      </w:r>
    </w:p>
    <w:p w14:paraId="2859FA99" w14:textId="7E5B646B" w:rsidR="008A0D1B" w:rsidRPr="008A0D1B" w:rsidRDefault="008A0D1B" w:rsidP="008A0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EEF88F0" w14:textId="77777777" w:rsidR="008A0D1B" w:rsidRPr="008A0D1B" w:rsidRDefault="008A0D1B" w:rsidP="008A0D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665325B" w14:textId="64ECE4C9" w:rsidR="008A0D1B" w:rsidRPr="008A0D1B" w:rsidRDefault="008A0D1B" w:rsidP="008A0D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 xml:space="preserve"> Председатель комиссии ____________________________</w:t>
      </w:r>
      <w:r w:rsidR="002B6BCA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349BEB9" w14:textId="513FEC21" w:rsidR="008A0D1B" w:rsidRPr="002B6BCA" w:rsidRDefault="008A0D1B" w:rsidP="008A0D1B">
      <w:pPr>
        <w:pStyle w:val="ConsPlusNonformat"/>
        <w:rPr>
          <w:rFonts w:ascii="Times New Roman" w:hAnsi="Times New Roman" w:cs="Times New Roman"/>
        </w:rPr>
      </w:pPr>
      <w:r w:rsidRPr="002B6BCA">
        <w:rPr>
          <w:rFonts w:ascii="Times New Roman" w:hAnsi="Times New Roman" w:cs="Times New Roman"/>
        </w:rPr>
        <w:t xml:space="preserve">                                                        </w:t>
      </w:r>
      <w:r w:rsidR="002B6BCA">
        <w:rPr>
          <w:rFonts w:ascii="Times New Roman" w:hAnsi="Times New Roman" w:cs="Times New Roman"/>
        </w:rPr>
        <w:t xml:space="preserve">                                </w:t>
      </w:r>
      <w:r w:rsidRPr="002B6BCA">
        <w:rPr>
          <w:rFonts w:ascii="Times New Roman" w:hAnsi="Times New Roman" w:cs="Times New Roman"/>
        </w:rPr>
        <w:t xml:space="preserve">      (подпись, инициалы, фамилия)</w:t>
      </w:r>
    </w:p>
    <w:p w14:paraId="4F26AE1A" w14:textId="4BF3D987" w:rsidR="008A0D1B" w:rsidRPr="008A0D1B" w:rsidRDefault="008A0D1B" w:rsidP="008A0D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 xml:space="preserve"> Секретарь комиссии       ____________________________</w:t>
      </w:r>
      <w:r w:rsidR="002B6BCA">
        <w:rPr>
          <w:rFonts w:ascii="Times New Roman" w:hAnsi="Times New Roman" w:cs="Times New Roman"/>
          <w:sz w:val="28"/>
          <w:szCs w:val="28"/>
        </w:rPr>
        <w:t>_____________________</w:t>
      </w:r>
    </w:p>
    <w:p w14:paraId="19F1EEB1" w14:textId="1C52946B" w:rsidR="008A0D1B" w:rsidRPr="002B6BCA" w:rsidRDefault="008A0D1B" w:rsidP="008A0D1B">
      <w:pPr>
        <w:pStyle w:val="ConsPlusNonformat"/>
        <w:rPr>
          <w:rFonts w:ascii="Times New Roman" w:hAnsi="Times New Roman" w:cs="Times New Roman"/>
        </w:rPr>
      </w:pPr>
      <w:r w:rsidRPr="008A0D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B6B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A0D1B">
        <w:rPr>
          <w:rFonts w:ascii="Times New Roman" w:hAnsi="Times New Roman" w:cs="Times New Roman"/>
          <w:sz w:val="28"/>
          <w:szCs w:val="28"/>
        </w:rPr>
        <w:t xml:space="preserve">  </w:t>
      </w:r>
      <w:r w:rsidRPr="002B6BCA">
        <w:rPr>
          <w:rFonts w:ascii="Times New Roman" w:hAnsi="Times New Roman" w:cs="Times New Roman"/>
        </w:rPr>
        <w:t>(подпись, инициалы, фамилия)»</w:t>
      </w:r>
    </w:p>
    <w:p w14:paraId="715ECE92" w14:textId="77777777" w:rsidR="008A0D1B" w:rsidRPr="007246AA" w:rsidRDefault="008A0D1B" w:rsidP="008A0D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D27A1CF" w14:textId="77777777" w:rsidR="008A0D1B" w:rsidRPr="007246AA" w:rsidRDefault="008A0D1B" w:rsidP="008A0D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4777C42" w14:textId="77777777" w:rsidR="008A0D1B" w:rsidRPr="007246AA" w:rsidRDefault="008A0D1B" w:rsidP="008A0D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E6C5B3" w14:textId="77777777" w:rsidR="008A0D1B" w:rsidRDefault="008A0D1B" w:rsidP="008A0D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14:paraId="5E3B0FB6" w14:textId="77777777" w:rsidR="008A0D1B" w:rsidRDefault="008A0D1B" w:rsidP="008A0D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14:paraId="1AD68EFD" w14:textId="77777777" w:rsidR="008A0D1B" w:rsidRDefault="008A0D1B" w:rsidP="008A0D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14:paraId="34383988" w14:textId="77777777" w:rsidR="008A0D1B" w:rsidRDefault="008A0D1B" w:rsidP="008A0D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14:paraId="6C03E408" w14:textId="77777777" w:rsidR="008A0D1B" w:rsidRDefault="008A0D1B" w:rsidP="008A0D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14:paraId="5AB74CA0" w14:textId="77777777" w:rsidR="002B6BCA" w:rsidRDefault="002B6BCA" w:rsidP="008A0D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14:paraId="557B4958" w14:textId="487374EA" w:rsidR="008A0D1B" w:rsidRDefault="008A0D1B" w:rsidP="008A0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75B99433" w14:textId="77777777" w:rsidR="008A0D1B" w:rsidRDefault="008A0D1B" w:rsidP="008A0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</w:p>
    <w:p w14:paraId="6B77638F" w14:textId="77777777" w:rsidR="008A0D1B" w:rsidRPr="006E5F65" w:rsidRDefault="008A0D1B" w:rsidP="008A0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</w:p>
    <w:p w14:paraId="5E3348AD" w14:textId="61B5EF0F" w:rsidR="008A0D1B" w:rsidRDefault="004D695C" w:rsidP="008A0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24 № 76</w:t>
      </w:r>
    </w:p>
    <w:p w14:paraId="3CD64706" w14:textId="77777777" w:rsidR="008A0D1B" w:rsidRDefault="008A0D1B" w:rsidP="008A0D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36F8866" w14:textId="5FF042B7" w:rsidR="008A0D1B" w:rsidRPr="008A0D1B" w:rsidRDefault="008A0D1B" w:rsidP="008A0D1B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0D1B">
        <w:rPr>
          <w:rFonts w:ascii="Times New Roman" w:hAnsi="Times New Roman" w:cs="Times New Roman"/>
          <w:sz w:val="28"/>
          <w:szCs w:val="28"/>
        </w:rPr>
        <w:t>Приложение 7</w:t>
      </w:r>
    </w:p>
    <w:p w14:paraId="68D07503" w14:textId="77777777" w:rsidR="008A0D1B" w:rsidRPr="008A0D1B" w:rsidRDefault="008A0D1B" w:rsidP="008A0D1B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>к Порядку назначения,</w:t>
      </w:r>
    </w:p>
    <w:p w14:paraId="2025EAA1" w14:textId="5A118078" w:rsidR="008A0D1B" w:rsidRPr="008A0D1B" w:rsidRDefault="008A0D1B" w:rsidP="008A0D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D1B">
        <w:rPr>
          <w:rFonts w:ascii="Times New Roman" w:hAnsi="Times New Roman" w:cs="Times New Roman"/>
          <w:sz w:val="28"/>
          <w:szCs w:val="28"/>
        </w:rPr>
        <w:t xml:space="preserve">перерасчета и выплаты пенсии </w:t>
      </w:r>
    </w:p>
    <w:p w14:paraId="52222EE8" w14:textId="7183BC43" w:rsidR="008A0D1B" w:rsidRPr="008A0D1B" w:rsidRDefault="008A0D1B" w:rsidP="008A0D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выслугу лет лицам, замещавшим </w:t>
      </w:r>
      <w:r w:rsidRPr="008A0D1B">
        <w:rPr>
          <w:rFonts w:ascii="Times New Roman" w:hAnsi="Times New Roman" w:cs="Times New Roman"/>
          <w:sz w:val="28"/>
          <w:szCs w:val="28"/>
        </w:rPr>
        <w:t xml:space="preserve">должности </w:t>
      </w:r>
    </w:p>
    <w:p w14:paraId="046E6655" w14:textId="77777777" w:rsidR="008A0D1B" w:rsidRPr="008A0D1B" w:rsidRDefault="008A0D1B" w:rsidP="008A0D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</w:p>
    <w:p w14:paraId="1A587B83" w14:textId="77777777" w:rsidR="008A0D1B" w:rsidRPr="008A0D1B" w:rsidRDefault="008A0D1B" w:rsidP="008A0D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</w:p>
    <w:p w14:paraId="4F86FFA5" w14:textId="77777777" w:rsidR="008A0D1B" w:rsidRPr="008A0D1B" w:rsidRDefault="008A0D1B" w:rsidP="008A0D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8A0D1B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</w:p>
    <w:p w14:paraId="090A397B" w14:textId="77777777" w:rsidR="008A0D1B" w:rsidRPr="008A0D1B" w:rsidRDefault="008A0D1B" w:rsidP="008A0D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84BE3AC" w14:textId="77777777" w:rsidR="008A0D1B" w:rsidRPr="008A0D1B" w:rsidRDefault="008A0D1B" w:rsidP="008A0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BFD4CD" w14:textId="4D2728BD" w:rsidR="008A0D1B" w:rsidRPr="008A0D1B" w:rsidRDefault="008A0D1B" w:rsidP="008A0D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у, замещавшему муниципальную </w:t>
      </w:r>
      <w:r w:rsidRPr="008A0D1B">
        <w:rPr>
          <w:rFonts w:ascii="Times New Roman" w:hAnsi="Times New Roman" w:cs="Times New Roman"/>
          <w:sz w:val="28"/>
          <w:szCs w:val="28"/>
        </w:rPr>
        <w:t>должность</w:t>
      </w:r>
    </w:p>
    <w:p w14:paraId="0953C944" w14:textId="5210BC32" w:rsidR="008A0D1B" w:rsidRPr="008A0D1B" w:rsidRDefault="008A0D1B" w:rsidP="008A0D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 xml:space="preserve"> муниципальной службы в органах местного</w:t>
      </w:r>
    </w:p>
    <w:p w14:paraId="6E5CF4DD" w14:textId="3F737DBA" w:rsidR="008A0D1B" w:rsidRPr="008A0D1B" w:rsidRDefault="008A0D1B" w:rsidP="008A0D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 xml:space="preserve">самоуправления сельского поселения </w:t>
      </w:r>
      <w:proofErr w:type="gramStart"/>
      <w:r w:rsidRPr="008A0D1B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8A0D1B">
        <w:rPr>
          <w:rFonts w:ascii="Times New Roman" w:hAnsi="Times New Roman" w:cs="Times New Roman"/>
          <w:sz w:val="28"/>
          <w:szCs w:val="28"/>
        </w:rPr>
        <w:t>,</w:t>
      </w:r>
    </w:p>
    <w:p w14:paraId="7F2AC734" w14:textId="69FBEC58" w:rsidR="008A0D1B" w:rsidRPr="008A0D1B" w:rsidRDefault="008A0D1B" w:rsidP="008A0D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0D1B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8A0D1B">
        <w:rPr>
          <w:rFonts w:ascii="Times New Roman" w:hAnsi="Times New Roman" w:cs="Times New Roman"/>
          <w:sz w:val="28"/>
          <w:szCs w:val="28"/>
        </w:rPr>
        <w:t xml:space="preserve"> назначена пенсия за выслугу лет</w:t>
      </w:r>
    </w:p>
    <w:p w14:paraId="27291F16" w14:textId="77777777" w:rsidR="008A0D1B" w:rsidRPr="008A0D1B" w:rsidRDefault="008A0D1B" w:rsidP="008A0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9A58F2" w14:textId="77777777" w:rsidR="008A0D1B" w:rsidRPr="008A0D1B" w:rsidRDefault="008A0D1B" w:rsidP="008A0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532079" w14:textId="77777777" w:rsidR="008A0D1B" w:rsidRPr="008A0D1B" w:rsidRDefault="008A0D1B" w:rsidP="008A0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116C72" w14:textId="77777777" w:rsidR="008A0D1B" w:rsidRPr="008A0D1B" w:rsidRDefault="008A0D1B" w:rsidP="008A0D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32"/>
      <w:bookmarkEnd w:id="3"/>
      <w:r w:rsidRPr="008A0D1B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4E7A0484" w14:textId="77777777" w:rsidR="008A0D1B" w:rsidRPr="008A0D1B" w:rsidRDefault="008A0D1B" w:rsidP="008A0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0C1126" w14:textId="0EC83AB0" w:rsidR="008A0D1B" w:rsidRPr="008A0D1B" w:rsidRDefault="008A0D1B" w:rsidP="008A0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hyperlink w:anchor="P44" w:history="1">
        <w:r w:rsidRPr="008A0D1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A0D1B">
        <w:rPr>
          <w:rFonts w:ascii="Times New Roman" w:hAnsi="Times New Roman" w:cs="Times New Roman"/>
          <w:sz w:val="28"/>
          <w:szCs w:val="28"/>
        </w:rPr>
        <w:t xml:space="preserve"> назначения, перерасчета и выплаты  пенсии за выслугу лет лицам, замещавшим должности муниципальной службы в органах местного самоуправления сельского поселения Сибирский, на основании распоряжения Администрации сельского поселения Сибирский от ___.___. 20__ года № _______, Вам установлена пенсия за выслугу лет </w:t>
      </w:r>
      <w:proofErr w:type="gramStart"/>
      <w:r w:rsidRPr="008A0D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0D1B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8A0D1B">
        <w:rPr>
          <w:rFonts w:ascii="Times New Roman" w:hAnsi="Times New Roman" w:cs="Times New Roman"/>
          <w:sz w:val="28"/>
          <w:szCs w:val="28"/>
        </w:rPr>
        <w:t>,</w:t>
      </w:r>
    </w:p>
    <w:p w14:paraId="7BFABD70" w14:textId="2852E281" w:rsidR="008A0D1B" w:rsidRPr="008A0D1B" w:rsidRDefault="008A0D1B" w:rsidP="008A0D1B">
      <w:pPr>
        <w:pStyle w:val="ConsPlusNonformat"/>
        <w:jc w:val="both"/>
        <w:rPr>
          <w:rFonts w:ascii="Times New Roman" w:hAnsi="Times New Roman" w:cs="Times New Roman"/>
        </w:rPr>
      </w:pPr>
      <w:r w:rsidRPr="008A0D1B">
        <w:rPr>
          <w:rFonts w:ascii="Times New Roman" w:hAnsi="Times New Roman" w:cs="Times New Roman"/>
        </w:rPr>
        <w:t xml:space="preserve">                                               (число, месяц, год)</w:t>
      </w:r>
    </w:p>
    <w:p w14:paraId="5D425B56" w14:textId="77777777" w:rsidR="008A0D1B" w:rsidRPr="008A0D1B" w:rsidRDefault="008A0D1B" w:rsidP="008A0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>при стаже муниципальной службы, стаже для назначения пенсии за выслугу лет ____________,   в размере ______________________________________________</w:t>
      </w:r>
    </w:p>
    <w:p w14:paraId="55B6D093" w14:textId="77777777" w:rsidR="008A0D1B" w:rsidRPr="008A0D1B" w:rsidRDefault="008A0D1B" w:rsidP="008A0D1B">
      <w:pPr>
        <w:pStyle w:val="ConsPlusNonformat"/>
        <w:jc w:val="both"/>
        <w:rPr>
          <w:rFonts w:ascii="Times New Roman" w:hAnsi="Times New Roman" w:cs="Times New Roman"/>
        </w:rPr>
      </w:pPr>
      <w:r w:rsidRPr="008A0D1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A0D1B">
        <w:rPr>
          <w:rFonts w:ascii="Times New Roman" w:hAnsi="Times New Roman" w:cs="Times New Roman"/>
        </w:rPr>
        <w:t>(указать размер пенсии за выслугу лет цифрами и прописью)</w:t>
      </w:r>
    </w:p>
    <w:p w14:paraId="616C8B8A" w14:textId="277018BD" w:rsidR="008A0D1B" w:rsidRPr="008A0D1B" w:rsidRDefault="008A0D1B" w:rsidP="008A0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9616C2D" w14:textId="77777777" w:rsidR="008A0D1B" w:rsidRPr="008A0D1B" w:rsidRDefault="008A0D1B" w:rsidP="008A0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7FD8FC" w14:textId="77777777" w:rsidR="008A0D1B" w:rsidRPr="008A0D1B" w:rsidRDefault="008A0D1B" w:rsidP="008A0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8B3FED4" w14:textId="262E8217" w:rsidR="008A0D1B" w:rsidRPr="008A0D1B" w:rsidRDefault="008A0D1B" w:rsidP="008A0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D1B">
        <w:rPr>
          <w:rFonts w:ascii="Times New Roman" w:hAnsi="Times New Roman" w:cs="Times New Roman"/>
          <w:sz w:val="28"/>
          <w:szCs w:val="28"/>
        </w:rPr>
        <w:t>Руководитель Ка</w:t>
      </w:r>
      <w:r>
        <w:rPr>
          <w:rFonts w:ascii="Times New Roman" w:hAnsi="Times New Roman" w:cs="Times New Roman"/>
          <w:sz w:val="28"/>
          <w:szCs w:val="28"/>
        </w:rPr>
        <w:t>дровой службы _____________</w:t>
      </w:r>
      <w:r w:rsidRPr="008A0D1B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C440F91" w14:textId="1340421E" w:rsidR="008A0D1B" w:rsidRDefault="008A0D1B" w:rsidP="008A0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BCA">
        <w:rPr>
          <w:rFonts w:ascii="Times New Roman" w:hAnsi="Times New Roman" w:cs="Times New Roman"/>
        </w:rPr>
        <w:t xml:space="preserve">                                                 </w:t>
      </w:r>
      <w:r w:rsidR="002B6BCA" w:rsidRPr="002B6BCA">
        <w:rPr>
          <w:rFonts w:ascii="Times New Roman" w:hAnsi="Times New Roman" w:cs="Times New Roman"/>
        </w:rPr>
        <w:t xml:space="preserve">                     </w:t>
      </w:r>
      <w:r w:rsidR="002B6BCA">
        <w:rPr>
          <w:rFonts w:ascii="Times New Roman" w:hAnsi="Times New Roman" w:cs="Times New Roman"/>
        </w:rPr>
        <w:t xml:space="preserve">           </w:t>
      </w:r>
      <w:r w:rsidR="002B6BCA" w:rsidRPr="002B6BCA">
        <w:rPr>
          <w:rFonts w:ascii="Times New Roman" w:hAnsi="Times New Roman" w:cs="Times New Roman"/>
        </w:rPr>
        <w:t xml:space="preserve"> </w:t>
      </w:r>
      <w:r w:rsidRPr="002B6BCA">
        <w:rPr>
          <w:rFonts w:ascii="Times New Roman" w:hAnsi="Times New Roman" w:cs="Times New Roman"/>
        </w:rPr>
        <w:t xml:space="preserve">   (подпись)</w:t>
      </w:r>
      <w:r w:rsidRPr="008A0D1B">
        <w:rPr>
          <w:rFonts w:ascii="Times New Roman" w:hAnsi="Times New Roman" w:cs="Times New Roman"/>
          <w:sz w:val="28"/>
          <w:szCs w:val="28"/>
        </w:rPr>
        <w:t xml:space="preserve"> </w:t>
      </w:r>
      <w:r w:rsidR="002B6B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A0D1B">
        <w:rPr>
          <w:rFonts w:ascii="Times New Roman" w:hAnsi="Times New Roman" w:cs="Times New Roman"/>
        </w:rPr>
        <w:t>(инициалы, фамилия</w:t>
      </w:r>
      <w:r w:rsidRPr="008A0D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778CC2" w14:textId="77777777" w:rsidR="008A0D1B" w:rsidRDefault="008A0D1B" w:rsidP="008A0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75FA300" w14:textId="77777777" w:rsidR="008A0D1B" w:rsidRPr="008A0D1B" w:rsidRDefault="008A0D1B" w:rsidP="008A0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5ABCBD" w14:textId="77777777" w:rsidR="008A0D1B" w:rsidRDefault="008A0D1B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9811D" w14:textId="77777777" w:rsidR="000807D1" w:rsidRDefault="000807D1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3BCAA" w14:textId="77777777" w:rsidR="008A0D1B" w:rsidRDefault="008A0D1B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385C5" w14:textId="77777777" w:rsidR="002B6BCA" w:rsidRDefault="002B6BCA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FA2C5" w14:textId="77777777" w:rsidR="002B6BCA" w:rsidRDefault="002B6BCA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4A13C" w14:textId="261362F8" w:rsidR="008A0D1B" w:rsidRDefault="008A0D1B" w:rsidP="008A0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640A603F" w14:textId="77777777" w:rsidR="008A0D1B" w:rsidRDefault="008A0D1B" w:rsidP="008A0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</w:p>
    <w:p w14:paraId="7D1B4ED6" w14:textId="77777777" w:rsidR="008A0D1B" w:rsidRPr="006E5F65" w:rsidRDefault="008A0D1B" w:rsidP="008A0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</w:p>
    <w:p w14:paraId="1BAC74E9" w14:textId="425CBBB3" w:rsidR="008A0D1B" w:rsidRDefault="004D695C" w:rsidP="008A0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24 № 76</w:t>
      </w:r>
      <w:bookmarkStart w:id="4" w:name="_GoBack"/>
      <w:bookmarkEnd w:id="4"/>
    </w:p>
    <w:p w14:paraId="56A97B1B" w14:textId="77777777" w:rsidR="008A0D1B" w:rsidRDefault="008A0D1B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B2B8C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8</w:t>
      </w:r>
    </w:p>
    <w:p w14:paraId="0CF276EC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назначения, перерасчета</w:t>
      </w:r>
    </w:p>
    <w:p w14:paraId="4CC90623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латы пенсии за выслугу лет лицам,</w:t>
      </w:r>
    </w:p>
    <w:p w14:paraId="73B5F5B3" w14:textId="099C1A96" w:rsidR="007B6F94" w:rsidRDefault="007B6F94" w:rsidP="008A0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r w:rsidR="008A0D1B">
        <w:rPr>
          <w:rFonts w:ascii="Times New Roman" w:hAnsi="Times New Roman" w:cs="Times New Roman"/>
          <w:sz w:val="28"/>
          <w:szCs w:val="28"/>
        </w:rPr>
        <w:t>мещ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</w:p>
    <w:p w14:paraId="269FC2B3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</w:p>
    <w:p w14:paraId="11014CE8" w14:textId="5FA449ED" w:rsidR="007B0518" w:rsidRDefault="007B0518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</w:p>
    <w:p w14:paraId="10409333" w14:textId="79F0121B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</w:t>
      </w:r>
    </w:p>
    <w:p w14:paraId="185BC3BA" w14:textId="77777777" w:rsidR="000807D1" w:rsidRPr="0057786E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7786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</w:t>
      </w:r>
      <w:proofErr w:type="gramEnd"/>
    </w:p>
    <w:p w14:paraId="137072E4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57786E">
        <w:rPr>
          <w:rFonts w:ascii="Times New Roman" w:eastAsia="Times New Roman" w:hAnsi="Times New Roman" w:cs="Times New Roman"/>
          <w:sz w:val="20"/>
          <w:szCs w:val="20"/>
          <w:lang w:eastAsia="ru-RU"/>
        </w:rPr>
        <w:t>(учреждения))</w:t>
      </w:r>
    </w:p>
    <w:p w14:paraId="5BF450C5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</w:t>
      </w:r>
    </w:p>
    <w:p w14:paraId="46CB7B65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0749A5C4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 _________________________</w:t>
      </w:r>
    </w:p>
    <w:p w14:paraId="2F68FC0A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6999C912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________</w:t>
      </w:r>
    </w:p>
    <w:p w14:paraId="4BC3B5A5" w14:textId="77777777" w:rsidR="000807D1" w:rsidRPr="002F0F58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35821E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707"/>
      <w:bookmarkEnd w:id="5"/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35CD7CA2" w14:textId="77777777" w:rsidR="000807D1" w:rsidRPr="002F0F58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ABADE7" w14:textId="44B4A237" w:rsidR="006C6E1D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ar5" w:history="1">
        <w:r w:rsidRPr="000807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, перерасчета и выплаты пенси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гу лет лицам, замещавшим должности муниципальной службы в органах местного самоуправления</w:t>
      </w:r>
      <w:r w:rsidR="000A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ибирский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у приостановить (прекратить, возобновить) мне</w:t>
      </w:r>
      <w:r w:rsidR="000A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 пенсии за выслугу лет на основании</w:t>
      </w:r>
    </w:p>
    <w:p w14:paraId="2733347C" w14:textId="05E04B41" w:rsidR="000807D1" w:rsidRPr="000807D1" w:rsidRDefault="000807D1" w:rsidP="006C6E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C74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6C6E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778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C6E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72714685" w14:textId="786869A0" w:rsidR="000807D1" w:rsidRPr="002F0F58" w:rsidRDefault="000807D1" w:rsidP="00BC70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решения органа местного самоуправления о возобновлении муниципальной</w:t>
      </w:r>
      <w:r w:rsid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государственной </w:t>
      </w:r>
      <w:r w:rsidR="000A6A2F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ской) </w:t>
      </w: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бы, прекращении муниципальной</w:t>
      </w:r>
      <w:r w:rsidR="000A6A2F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государственной гражданской) </w:t>
      </w: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бы, о назначении пенсии за выслугу лет или ежемесячного материального обеспечения, или установлении дополнительного пожизненного ежемесячного материального обеспечения, либо установлении ежемесячной доплаты к пенсии</w:t>
      </w:r>
      <w:r w:rsidR="000A6A2F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, других документов</w:t>
      </w: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EAB5579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DFAF839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ется:</w:t>
      </w:r>
    </w:p>
    <w:p w14:paraId="70116085" w14:textId="53F962DB" w:rsidR="000807D1" w:rsidRPr="000807D1" w:rsidRDefault="000807D1" w:rsidP="001C74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807D1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="001C741C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Pr="000807D1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14:paraId="65B0C8E6" w14:textId="21523DE8" w:rsidR="000A6A2F" w:rsidRDefault="000807D1" w:rsidP="002F0F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807D1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1C741C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0807D1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="001C741C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0807D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</w:p>
    <w:p w14:paraId="4A17FFB0" w14:textId="6A9E0E3B" w:rsidR="000807D1" w:rsidRPr="002F0F58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пия распоряжения (приказа) органа местного самоуправления о поступлении на муниципальную службу, прекращении муниципальной службы, справка о</w:t>
      </w:r>
      <w:r w:rsidR="00782548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ении доплаты к пенсии или иной материальной помощи, другие документы)</w:t>
      </w:r>
    </w:p>
    <w:p w14:paraId="15B8DE81" w14:textId="77777777" w:rsidR="000807D1" w:rsidRPr="002F0F58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9721E0A" w14:textId="77777777" w:rsidR="001C741C" w:rsidRDefault="000807D1" w:rsidP="001C74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___.___. 20___ г. _________________________</w:t>
      </w:r>
    </w:p>
    <w:p w14:paraId="62C5539A" w14:textId="122A5E94" w:rsidR="000807D1" w:rsidRPr="002F0F58" w:rsidRDefault="001C741C" w:rsidP="001C74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0807D1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</w:p>
    <w:p w14:paraId="47253826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3148015" w14:textId="5DE7BD15" w:rsidR="000807D1" w:rsidRPr="007B0518" w:rsidRDefault="000807D1" w:rsidP="007B05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регистрировано ___.___. 20___ г.</w:t>
      </w:r>
    </w:p>
    <w:p w14:paraId="54828B4E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14:paraId="3A29B503" w14:textId="7FD6E56D" w:rsidR="0057786E" w:rsidRPr="00D97B97" w:rsidRDefault="00D97B97" w:rsidP="001C74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0807D1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, фамилия, должность уполномоченного регистрировать заявлени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».</w:t>
      </w:r>
    </w:p>
    <w:sectPr w:rsidR="0057786E" w:rsidRPr="00D97B97" w:rsidSect="00077A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2EE32" w14:textId="77777777" w:rsidR="00BB02E2" w:rsidRDefault="00BB02E2" w:rsidP="001B55BF">
      <w:pPr>
        <w:spacing w:after="0" w:line="240" w:lineRule="auto"/>
      </w:pPr>
      <w:r>
        <w:separator/>
      </w:r>
    </w:p>
  </w:endnote>
  <w:endnote w:type="continuationSeparator" w:id="0">
    <w:p w14:paraId="37D0F451" w14:textId="77777777" w:rsidR="00BB02E2" w:rsidRDefault="00BB02E2" w:rsidP="001B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9C7B2" w14:textId="77777777" w:rsidR="00354950" w:rsidRDefault="0035495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5466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7871FB" w14:textId="6F288F64" w:rsidR="00354950" w:rsidRPr="004369C0" w:rsidRDefault="004D695C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33B6A" w14:textId="77777777" w:rsidR="00354950" w:rsidRDefault="003549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C8F9E" w14:textId="77777777" w:rsidR="00BB02E2" w:rsidRDefault="00BB02E2" w:rsidP="001B55BF">
      <w:pPr>
        <w:spacing w:after="0" w:line="240" w:lineRule="auto"/>
      </w:pPr>
      <w:r>
        <w:separator/>
      </w:r>
    </w:p>
  </w:footnote>
  <w:footnote w:type="continuationSeparator" w:id="0">
    <w:p w14:paraId="47C2ADA2" w14:textId="77777777" w:rsidR="00BB02E2" w:rsidRDefault="00BB02E2" w:rsidP="001B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07BCD" w14:textId="77777777" w:rsidR="00354950" w:rsidRDefault="003549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851782"/>
      <w:docPartObj>
        <w:docPartGallery w:val="Page Numbers (Top of Page)"/>
        <w:docPartUnique/>
      </w:docPartObj>
    </w:sdtPr>
    <w:sdtEndPr/>
    <w:sdtContent>
      <w:p w14:paraId="0B4DA4B7" w14:textId="7C265E21" w:rsidR="00354950" w:rsidRDefault="003549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95C">
          <w:rPr>
            <w:noProof/>
          </w:rPr>
          <w:t>12</w:t>
        </w:r>
        <w:r>
          <w:fldChar w:fldCharType="end"/>
        </w:r>
      </w:p>
    </w:sdtContent>
  </w:sdt>
  <w:p w14:paraId="454039D9" w14:textId="77777777" w:rsidR="00354950" w:rsidRDefault="003549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B5095" w14:textId="77777777" w:rsidR="00354950" w:rsidRDefault="003549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66A45"/>
    <w:multiLevelType w:val="hybridMultilevel"/>
    <w:tmpl w:val="AA88BF2C"/>
    <w:lvl w:ilvl="0" w:tplc="AF5CE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4E"/>
    <w:rsid w:val="00017A27"/>
    <w:rsid w:val="00046203"/>
    <w:rsid w:val="00057747"/>
    <w:rsid w:val="0007347F"/>
    <w:rsid w:val="00077A9E"/>
    <w:rsid w:val="000807D1"/>
    <w:rsid w:val="000A6A2F"/>
    <w:rsid w:val="000B1760"/>
    <w:rsid w:val="000C04DE"/>
    <w:rsid w:val="000C0B39"/>
    <w:rsid w:val="000C79EF"/>
    <w:rsid w:val="000D040C"/>
    <w:rsid w:val="000D4C4B"/>
    <w:rsid w:val="000D7AC7"/>
    <w:rsid w:val="00104CA3"/>
    <w:rsid w:val="00107B4B"/>
    <w:rsid w:val="00113696"/>
    <w:rsid w:val="00132648"/>
    <w:rsid w:val="0013467C"/>
    <w:rsid w:val="0016357A"/>
    <w:rsid w:val="001A35CB"/>
    <w:rsid w:val="001B55BF"/>
    <w:rsid w:val="001C7095"/>
    <w:rsid w:val="001C741C"/>
    <w:rsid w:val="001D28A5"/>
    <w:rsid w:val="00246328"/>
    <w:rsid w:val="00264899"/>
    <w:rsid w:val="002735D2"/>
    <w:rsid w:val="002B4A0A"/>
    <w:rsid w:val="002B6BCA"/>
    <w:rsid w:val="002C50A6"/>
    <w:rsid w:val="002E318B"/>
    <w:rsid w:val="002F0F58"/>
    <w:rsid w:val="002F56AA"/>
    <w:rsid w:val="00305C1F"/>
    <w:rsid w:val="00314594"/>
    <w:rsid w:val="00321E3B"/>
    <w:rsid w:val="00323164"/>
    <w:rsid w:val="003344BB"/>
    <w:rsid w:val="00354950"/>
    <w:rsid w:val="00377E6C"/>
    <w:rsid w:val="00382D1C"/>
    <w:rsid w:val="00386668"/>
    <w:rsid w:val="0041574F"/>
    <w:rsid w:val="004369C0"/>
    <w:rsid w:val="0044055F"/>
    <w:rsid w:val="0045104B"/>
    <w:rsid w:val="00467BA2"/>
    <w:rsid w:val="004D66C9"/>
    <w:rsid w:val="004D695C"/>
    <w:rsid w:val="0053143D"/>
    <w:rsid w:val="005533F4"/>
    <w:rsid w:val="005628DE"/>
    <w:rsid w:val="00563CB2"/>
    <w:rsid w:val="0057786E"/>
    <w:rsid w:val="005D580D"/>
    <w:rsid w:val="006073C0"/>
    <w:rsid w:val="006124ED"/>
    <w:rsid w:val="0064155C"/>
    <w:rsid w:val="006426F9"/>
    <w:rsid w:val="00675414"/>
    <w:rsid w:val="00687E49"/>
    <w:rsid w:val="006C420D"/>
    <w:rsid w:val="006C6E1D"/>
    <w:rsid w:val="006D60C3"/>
    <w:rsid w:val="006E5F65"/>
    <w:rsid w:val="006F07EA"/>
    <w:rsid w:val="0071193E"/>
    <w:rsid w:val="007120F2"/>
    <w:rsid w:val="00717E62"/>
    <w:rsid w:val="007332B2"/>
    <w:rsid w:val="00735EA2"/>
    <w:rsid w:val="0077016A"/>
    <w:rsid w:val="00777A8A"/>
    <w:rsid w:val="007808ED"/>
    <w:rsid w:val="00782548"/>
    <w:rsid w:val="00786E99"/>
    <w:rsid w:val="007A6779"/>
    <w:rsid w:val="007B0518"/>
    <w:rsid w:val="007B6F94"/>
    <w:rsid w:val="007B7B48"/>
    <w:rsid w:val="007E0DDE"/>
    <w:rsid w:val="007F4E2C"/>
    <w:rsid w:val="00852E35"/>
    <w:rsid w:val="008956EF"/>
    <w:rsid w:val="008A0D1B"/>
    <w:rsid w:val="008F36BC"/>
    <w:rsid w:val="00906578"/>
    <w:rsid w:val="009B17B7"/>
    <w:rsid w:val="009C2587"/>
    <w:rsid w:val="009C7534"/>
    <w:rsid w:val="00A734B9"/>
    <w:rsid w:val="00AA021A"/>
    <w:rsid w:val="00AA17C1"/>
    <w:rsid w:val="00AB7E21"/>
    <w:rsid w:val="00AD034B"/>
    <w:rsid w:val="00AD5CA2"/>
    <w:rsid w:val="00AE7C1F"/>
    <w:rsid w:val="00B556DA"/>
    <w:rsid w:val="00B64F0A"/>
    <w:rsid w:val="00B72A4E"/>
    <w:rsid w:val="00B77B31"/>
    <w:rsid w:val="00B91A20"/>
    <w:rsid w:val="00BB02E2"/>
    <w:rsid w:val="00BC70C4"/>
    <w:rsid w:val="00BF3F8A"/>
    <w:rsid w:val="00C007FA"/>
    <w:rsid w:val="00C06DEB"/>
    <w:rsid w:val="00C21E9E"/>
    <w:rsid w:val="00CA52B8"/>
    <w:rsid w:val="00CA5F80"/>
    <w:rsid w:val="00CA6AF5"/>
    <w:rsid w:val="00CC27A9"/>
    <w:rsid w:val="00CF0B1B"/>
    <w:rsid w:val="00D031FB"/>
    <w:rsid w:val="00D05D58"/>
    <w:rsid w:val="00D22417"/>
    <w:rsid w:val="00D60763"/>
    <w:rsid w:val="00D61B30"/>
    <w:rsid w:val="00D97B97"/>
    <w:rsid w:val="00E15D0F"/>
    <w:rsid w:val="00E453E8"/>
    <w:rsid w:val="00E77EE4"/>
    <w:rsid w:val="00EB2A7A"/>
    <w:rsid w:val="00ED5951"/>
    <w:rsid w:val="00EE13B5"/>
    <w:rsid w:val="00EE1950"/>
    <w:rsid w:val="00EE6BA1"/>
    <w:rsid w:val="00F14354"/>
    <w:rsid w:val="00F16E33"/>
    <w:rsid w:val="00F21A0D"/>
    <w:rsid w:val="00F44459"/>
    <w:rsid w:val="00FA6617"/>
    <w:rsid w:val="00FE2EB5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B5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2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2D1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04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5BF"/>
  </w:style>
  <w:style w:type="paragraph" w:styleId="a9">
    <w:name w:val="footer"/>
    <w:basedOn w:val="a"/>
    <w:link w:val="aa"/>
    <w:uiPriority w:val="99"/>
    <w:unhideWhenUsed/>
    <w:rsid w:val="001B5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5BF"/>
  </w:style>
  <w:style w:type="paragraph" w:styleId="ab">
    <w:name w:val="List Paragraph"/>
    <w:basedOn w:val="a"/>
    <w:uiPriority w:val="34"/>
    <w:qFormat/>
    <w:rsid w:val="005533F4"/>
    <w:pPr>
      <w:ind w:left="720"/>
      <w:contextualSpacing/>
    </w:pPr>
  </w:style>
  <w:style w:type="paragraph" w:customStyle="1" w:styleId="ConsPlusNormal">
    <w:name w:val="ConsPlusNormal"/>
    <w:rsid w:val="008A0D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A0D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2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2D1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04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5BF"/>
  </w:style>
  <w:style w:type="paragraph" w:styleId="a9">
    <w:name w:val="footer"/>
    <w:basedOn w:val="a"/>
    <w:link w:val="aa"/>
    <w:uiPriority w:val="99"/>
    <w:unhideWhenUsed/>
    <w:rsid w:val="001B5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5BF"/>
  </w:style>
  <w:style w:type="paragraph" w:styleId="ab">
    <w:name w:val="List Paragraph"/>
    <w:basedOn w:val="a"/>
    <w:uiPriority w:val="34"/>
    <w:qFormat/>
    <w:rsid w:val="005533F4"/>
    <w:pPr>
      <w:ind w:left="720"/>
      <w:contextualSpacing/>
    </w:pPr>
  </w:style>
  <w:style w:type="paragraph" w:customStyle="1" w:styleId="ConsPlusNormal">
    <w:name w:val="ConsPlusNormal"/>
    <w:rsid w:val="008A0D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A0D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DUMA_PC/Downloads/&#1088;&#1077;&#1096;&#1077;&#1085;&#1080;&#1077;%20&#8470;%20747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../../DUMA_PC/Downloads/&#1088;&#1077;&#1096;&#1077;&#1085;&#1080;&#1077;%20&#8470;%20747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../../DUMA_PC/Downloads/&#1088;&#1077;&#1096;&#1077;&#1085;&#1080;&#1077;%20&#8470;%20747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7B86-2EC8-48C1-877D-2637DCB6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2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Пользователь Windows</cp:lastModifiedBy>
  <cp:revision>45</cp:revision>
  <cp:lastPrinted>2024-04-09T05:49:00Z</cp:lastPrinted>
  <dcterms:created xsi:type="dcterms:W3CDTF">2023-09-21T04:12:00Z</dcterms:created>
  <dcterms:modified xsi:type="dcterms:W3CDTF">2024-04-09T05:54:00Z</dcterms:modified>
</cp:coreProperties>
</file>